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604947822"/>
        <w:docPartObj>
          <w:docPartGallery w:val="Cover Pages"/>
          <w:docPartUnique/>
        </w:docPartObj>
      </w:sdtPr>
      <w:sdtContent>
        <w:p w14:paraId="29231423" w14:textId="0D622CEA" w:rsidR="006E3F08" w:rsidRDefault="006E3F08" w:rsidP="006E3F08">
          <w:pPr>
            <w:tabs>
              <w:tab w:val="left" w:pos="501"/>
              <w:tab w:val="left" w:pos="1415"/>
              <w:tab w:val="left" w:pos="2579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752" behindDoc="1" locked="0" layoutInCell="1" allowOverlap="1" wp14:anchorId="41C84819" wp14:editId="3B82C89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F5D6557" w14:textId="7674AD28" w:rsidR="006E3F08" w:rsidRPr="006E3F08" w:rsidRDefault="006E3F08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44"/>
                                          <w:szCs w:val="44"/>
                                        </w:rPr>
                                      </w:pPr>
                                      <w:r w:rsidRPr="006E3F08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44"/>
                                          <w:szCs w:val="44"/>
                                        </w:rPr>
                                        <w:t>Rafey Saleem</w:t>
                                      </w:r>
                                    </w:p>
                                  </w:sdtContent>
                                </w:sdt>
                                <w:p w14:paraId="6D05B78C" w14:textId="3018AF4F" w:rsidR="006E3F08" w:rsidRDefault="006E3F08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8BA7E2B" w14:textId="636B0F3A" w:rsidR="006E3F08" w:rsidRDefault="006E3F08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  <w:t>Medikart E-Commerce website (MErn Project)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1C84819" id="Group 198" o:spid="_x0000_s1026" style="position:absolute;margin-left:0;margin-top:0;width:540.55pt;height:718.4pt;z-index:-25165772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F5D6557" w14:textId="7674AD28" w:rsidR="006E3F08" w:rsidRPr="006E3F08" w:rsidRDefault="006E3F08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 w:rsidRPr="006E3F08">
                                  <w:rPr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Rafey Saleem</w:t>
                                </w:r>
                              </w:p>
                            </w:sdtContent>
                          </w:sdt>
                          <w:p w14:paraId="6D05B78C" w14:textId="3018AF4F" w:rsidR="006E3F08" w:rsidRDefault="006E3F0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8BA7E2B" w14:textId="636B0F3A" w:rsidR="006E3F08" w:rsidRDefault="006E3F08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t>Medikart E-Commerce website (MErn Project)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tab/>
          </w:r>
          <w:r>
            <w:tab/>
          </w:r>
          <w:r>
            <w:tab/>
          </w:r>
        </w:p>
        <w:p w14:paraId="317D1F21" w14:textId="4AA05AF1" w:rsidR="006E3F08" w:rsidRDefault="006E3F08" w:rsidP="006E3F08">
          <w:pPr>
            <w:tabs>
              <w:tab w:val="left" w:pos="501"/>
              <w:tab w:val="left" w:pos="1415"/>
              <w:tab w:val="left" w:pos="2579"/>
            </w:tabs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br w:type="page"/>
          </w:r>
        </w:p>
      </w:sdtContent>
    </w:sdt>
    <w:p w14:paraId="26AD67E8" w14:textId="024BD027" w:rsidR="006E3F08" w:rsidRPr="006E3F08" w:rsidRDefault="00000000" w:rsidP="006E3F08">
      <w:pPr>
        <w:pStyle w:val="Title"/>
        <w:tabs>
          <w:tab w:val="right" w:pos="8640"/>
        </w:tabs>
      </w:pPr>
      <w:r>
        <w:lastRenderedPageBreak/>
        <w:t>Project Documentation: MEDIKART</w:t>
      </w:r>
      <w:r w:rsidR="006E3F08">
        <w:tab/>
      </w:r>
    </w:p>
    <w:p w14:paraId="3FA582C7" w14:textId="77777777" w:rsidR="00EA19D7" w:rsidRPr="003123BC" w:rsidRDefault="00000000">
      <w:pPr>
        <w:pStyle w:val="Heading1"/>
        <w:rPr>
          <w:sz w:val="36"/>
          <w:szCs w:val="36"/>
        </w:rPr>
      </w:pPr>
      <w:r w:rsidRPr="003123BC">
        <w:rPr>
          <w:sz w:val="36"/>
          <w:szCs w:val="36"/>
        </w:rPr>
        <w:t>1. Project Overview</w:t>
      </w:r>
    </w:p>
    <w:p w14:paraId="4B96DCFE" w14:textId="77777777" w:rsidR="00EA19D7" w:rsidRDefault="00000000">
      <w:r>
        <w:t>MEDIKART is a full-stack healthcare e-commerce platform designed to streamline the experience of buying medical supplies, connecting users with healthcare professionals, and managing orders efficiently. It features a modern, responsive design, secure authentication flow, and a real-time support system to enhance user interaction.</w:t>
      </w:r>
    </w:p>
    <w:p w14:paraId="75A8C7CC" w14:textId="77777777" w:rsidR="00EA19D7" w:rsidRPr="003123BC" w:rsidRDefault="00000000">
      <w:pPr>
        <w:pStyle w:val="Heading1"/>
        <w:rPr>
          <w:sz w:val="36"/>
          <w:szCs w:val="36"/>
        </w:rPr>
      </w:pPr>
      <w:r w:rsidRPr="003123BC">
        <w:rPr>
          <w:sz w:val="36"/>
          <w:szCs w:val="36"/>
        </w:rPr>
        <w:t>2. Tech Stack (MERN)</w:t>
      </w:r>
    </w:p>
    <w:p w14:paraId="6705E0E8" w14:textId="77777777" w:rsidR="00EA19D7" w:rsidRDefault="00000000">
      <w:r>
        <w:t>Frontend: React.js (Hooks, Router, Context API)</w:t>
      </w:r>
    </w:p>
    <w:p w14:paraId="67921199" w14:textId="77777777" w:rsidR="00EA19D7" w:rsidRDefault="00000000">
      <w:r>
        <w:t>Backend: Node.js, Express.js</w:t>
      </w:r>
    </w:p>
    <w:p w14:paraId="69BA1B4E" w14:textId="77777777" w:rsidR="00EA19D7" w:rsidRDefault="00000000">
      <w:r>
        <w:t>Database: MongoDB (via Mongoose)</w:t>
      </w:r>
    </w:p>
    <w:p w14:paraId="23B681CA" w14:textId="77777777" w:rsidR="00EA19D7" w:rsidRDefault="00000000">
      <w:r>
        <w:t>Real-time: Socket.io</w:t>
      </w:r>
    </w:p>
    <w:p w14:paraId="2B9DDEED" w14:textId="77777777" w:rsidR="00EA19D7" w:rsidRDefault="00000000">
      <w:r>
        <w:t>Emailing: EmailJS</w:t>
      </w:r>
    </w:p>
    <w:p w14:paraId="627DFAF2" w14:textId="77777777" w:rsidR="00EA19D7" w:rsidRDefault="00000000">
      <w:r>
        <w:t>Storage: LocalStorage (Frontend), MongoDB (Backend)</w:t>
      </w:r>
    </w:p>
    <w:p w14:paraId="1610EF62" w14:textId="77777777" w:rsidR="00EA19D7" w:rsidRDefault="00000000">
      <w:r>
        <w:t>Styling: Custom CSS, React Bootstrap, FontAwesome</w:t>
      </w:r>
    </w:p>
    <w:p w14:paraId="22BC316F" w14:textId="77777777" w:rsidR="00EA19D7" w:rsidRPr="003123BC" w:rsidRDefault="00000000">
      <w:pPr>
        <w:pStyle w:val="Heading1"/>
        <w:rPr>
          <w:sz w:val="36"/>
          <w:szCs w:val="36"/>
        </w:rPr>
      </w:pPr>
      <w:r w:rsidRPr="003123BC">
        <w:rPr>
          <w:sz w:val="36"/>
          <w:szCs w:val="36"/>
        </w:rPr>
        <w:t>3. Key Features</w:t>
      </w:r>
    </w:p>
    <w:p w14:paraId="28C136F5" w14:textId="77777777" w:rsidR="00EA19D7" w:rsidRDefault="00000000">
      <w:pPr>
        <w:pStyle w:val="ListBullet"/>
      </w:pPr>
      <w:r>
        <w:t>Customer-facing storefront with cart and checkout</w:t>
      </w:r>
    </w:p>
    <w:p w14:paraId="1766215C" w14:textId="77777777" w:rsidR="00EA19D7" w:rsidRDefault="00000000">
      <w:pPr>
        <w:pStyle w:val="ListBullet"/>
      </w:pPr>
      <w:r>
        <w:t>Admin dashboard for managing users, products, and orders</w:t>
      </w:r>
    </w:p>
    <w:p w14:paraId="441A7D6B" w14:textId="77777777" w:rsidR="00EA19D7" w:rsidRDefault="00000000">
      <w:pPr>
        <w:pStyle w:val="ListBullet"/>
      </w:pPr>
      <w:r>
        <w:t>Real-time chat system for customer support</w:t>
      </w:r>
    </w:p>
    <w:p w14:paraId="474A5826" w14:textId="77777777" w:rsidR="00EA19D7" w:rsidRDefault="00000000">
      <w:pPr>
        <w:pStyle w:val="ListBullet"/>
      </w:pPr>
      <w:r>
        <w:t>Email notifications for order confirmation</w:t>
      </w:r>
    </w:p>
    <w:p w14:paraId="0A248153" w14:textId="77777777" w:rsidR="00EA19D7" w:rsidRDefault="00000000">
      <w:pPr>
        <w:pStyle w:val="ListBullet"/>
      </w:pPr>
      <w:r>
        <w:t>Form validation and user feedback</w:t>
      </w:r>
    </w:p>
    <w:p w14:paraId="358206A0" w14:textId="77777777" w:rsidR="00EA19D7" w:rsidRDefault="00000000">
      <w:pPr>
        <w:pStyle w:val="ListBullet"/>
      </w:pPr>
      <w:r>
        <w:t>Dark/light theme toggling</w:t>
      </w:r>
    </w:p>
    <w:p w14:paraId="5844E7D0" w14:textId="77777777" w:rsidR="00EA19D7" w:rsidRDefault="00000000">
      <w:pPr>
        <w:pStyle w:val="ListBullet"/>
      </w:pPr>
      <w:r>
        <w:t>Responsive and mobile-friendly design</w:t>
      </w:r>
    </w:p>
    <w:p w14:paraId="667DFF89" w14:textId="77777777" w:rsidR="00EA19D7" w:rsidRDefault="00000000">
      <w:pPr>
        <w:pStyle w:val="ListBullet"/>
      </w:pPr>
      <w:r>
        <w:t>Secure login/logout with session management</w:t>
      </w:r>
    </w:p>
    <w:p w14:paraId="0AC116F8" w14:textId="77777777" w:rsidR="00EA19D7" w:rsidRPr="003123BC" w:rsidRDefault="00000000">
      <w:pPr>
        <w:pStyle w:val="Heading1"/>
        <w:rPr>
          <w:sz w:val="36"/>
          <w:szCs w:val="36"/>
        </w:rPr>
      </w:pPr>
      <w:r w:rsidRPr="003123BC">
        <w:rPr>
          <w:sz w:val="36"/>
          <w:szCs w:val="36"/>
        </w:rPr>
        <w:t>4. Pages Overview</w:t>
      </w:r>
    </w:p>
    <w:p w14:paraId="2C9AE6A9" w14:textId="77777777" w:rsidR="00EA19D7" w:rsidRPr="003123BC" w:rsidRDefault="00000000">
      <w:pPr>
        <w:pStyle w:val="Heading2"/>
        <w:rPr>
          <w:sz w:val="32"/>
          <w:szCs w:val="32"/>
        </w:rPr>
      </w:pPr>
      <w:r w:rsidRPr="003123BC">
        <w:rPr>
          <w:sz w:val="32"/>
          <w:szCs w:val="32"/>
        </w:rPr>
        <w:t>About Page</w:t>
      </w:r>
    </w:p>
    <w:p w14:paraId="4D8FAE92" w14:textId="77777777" w:rsidR="00EA19D7" w:rsidRDefault="00000000">
      <w:pPr>
        <w:pStyle w:val="ListBullet"/>
      </w:pPr>
      <w:r>
        <w:t>Showcases the company’s story, mission, values, and team.</w:t>
      </w:r>
    </w:p>
    <w:p w14:paraId="1C28F454" w14:textId="77777777" w:rsidR="00EA19D7" w:rsidRDefault="00000000">
      <w:pPr>
        <w:pStyle w:val="ListBullet"/>
      </w:pPr>
      <w:r>
        <w:t>Includes tabs for each section with smooth transitions.</w:t>
      </w:r>
    </w:p>
    <w:p w14:paraId="6A31F375" w14:textId="77777777" w:rsidR="00EA19D7" w:rsidRDefault="00000000">
      <w:pPr>
        <w:pStyle w:val="ListBullet"/>
      </w:pPr>
      <w:r>
        <w:lastRenderedPageBreak/>
        <w:t>Fetches team data and milestones dynamically from the backend API.</w:t>
      </w:r>
    </w:p>
    <w:p w14:paraId="1955D182" w14:textId="77777777" w:rsidR="00EA19D7" w:rsidRDefault="00000000">
      <w:pPr>
        <w:pStyle w:val="ListBullet"/>
      </w:pPr>
      <w:r>
        <w:t>Animated statistic counters for visual appeal.</w:t>
      </w:r>
    </w:p>
    <w:p w14:paraId="7518B3D3" w14:textId="1B7DEFBB" w:rsidR="006E3F08" w:rsidRDefault="006E3F08">
      <w:pPr>
        <w:pStyle w:val="Heading2"/>
      </w:pPr>
      <w:r w:rsidRPr="006E3F08">
        <w:drawing>
          <wp:inline distT="0" distB="0" distL="0" distR="0" wp14:anchorId="49629CAB" wp14:editId="23C4A4C8">
            <wp:extent cx="5486400" cy="2710180"/>
            <wp:effectExtent l="0" t="0" r="0" b="0"/>
            <wp:docPr id="1620655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65566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DDD35" w14:textId="77777777" w:rsidR="006E3F08" w:rsidRDefault="006E3F08" w:rsidP="006E3F08"/>
    <w:p w14:paraId="05EB531F" w14:textId="6DE392EF" w:rsidR="006E3F08" w:rsidRPr="006E3F08" w:rsidRDefault="006E3F08" w:rsidP="006E3F08">
      <w:r w:rsidRPr="006E3F08">
        <w:drawing>
          <wp:inline distT="0" distB="0" distL="0" distR="0" wp14:anchorId="4E88CCB7" wp14:editId="19E65ED6">
            <wp:extent cx="5486400" cy="2717165"/>
            <wp:effectExtent l="0" t="0" r="0" b="6985"/>
            <wp:docPr id="1274284636" name="Picture 1" descr="A screenshot of a medical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284636" name="Picture 1" descr="A screenshot of a medical website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FD88" w14:textId="77777777" w:rsidR="006E3F08" w:rsidRDefault="006E3F08" w:rsidP="006E3F08"/>
    <w:p w14:paraId="5F8379EC" w14:textId="77777777" w:rsidR="003123BC" w:rsidRPr="003123BC" w:rsidRDefault="003123BC" w:rsidP="003123BC">
      <w:pPr>
        <w:rPr>
          <w:rFonts w:asciiTheme="majorHAnsi" w:hAnsiTheme="majorHAnsi" w:cstheme="majorHAnsi"/>
          <w:b/>
          <w:bCs/>
          <w:color w:val="1F497D" w:themeColor="text2"/>
          <w:sz w:val="32"/>
          <w:szCs w:val="32"/>
        </w:rPr>
      </w:pPr>
      <w:r w:rsidRPr="003123BC">
        <w:rPr>
          <w:rFonts w:asciiTheme="majorHAnsi" w:hAnsiTheme="majorHAnsi" w:cstheme="majorHAnsi"/>
          <w:b/>
          <w:bCs/>
          <w:color w:val="1F497D" w:themeColor="text2"/>
          <w:sz w:val="32"/>
          <w:szCs w:val="32"/>
        </w:rPr>
        <w:t>User Management Page</w:t>
      </w:r>
    </w:p>
    <w:p w14:paraId="51E93EEE" w14:textId="77777777" w:rsidR="003123BC" w:rsidRPr="003123BC" w:rsidRDefault="003123BC" w:rsidP="003123BC">
      <w:pPr>
        <w:numPr>
          <w:ilvl w:val="0"/>
          <w:numId w:val="10"/>
        </w:numPr>
      </w:pPr>
      <w:r w:rsidRPr="003123BC">
        <w:rPr>
          <w:rFonts w:asciiTheme="majorHAnsi" w:hAnsiTheme="majorHAnsi" w:cstheme="majorHAnsi"/>
          <w:b/>
          <w:bCs/>
          <w:color w:val="1F497D" w:themeColor="text2"/>
        </w:rPr>
        <w:t>Purpose:</w:t>
      </w:r>
      <w:r w:rsidRPr="003123BC">
        <w:rPr>
          <w:color w:val="1F497D" w:themeColor="text2"/>
        </w:rPr>
        <w:br/>
      </w:r>
      <w:r w:rsidRPr="003123BC">
        <w:t>Admin interface to manage all user accounts (customers, doctors, pharmacists).</w:t>
      </w:r>
    </w:p>
    <w:p w14:paraId="7C201563" w14:textId="77777777" w:rsidR="003123BC" w:rsidRPr="003123BC" w:rsidRDefault="003123BC" w:rsidP="003123BC">
      <w:pPr>
        <w:numPr>
          <w:ilvl w:val="0"/>
          <w:numId w:val="10"/>
        </w:numPr>
        <w:rPr>
          <w:rFonts w:asciiTheme="majorHAnsi" w:hAnsiTheme="majorHAnsi" w:cstheme="majorHAnsi"/>
          <w:color w:val="1F497D" w:themeColor="text2"/>
        </w:rPr>
      </w:pPr>
      <w:r w:rsidRPr="003123BC">
        <w:rPr>
          <w:rFonts w:asciiTheme="majorHAnsi" w:hAnsiTheme="majorHAnsi" w:cstheme="majorHAnsi"/>
          <w:b/>
          <w:bCs/>
          <w:color w:val="1F497D" w:themeColor="text2"/>
        </w:rPr>
        <w:t>Key Features:</w:t>
      </w:r>
    </w:p>
    <w:p w14:paraId="75E16A80" w14:textId="77777777" w:rsidR="003123BC" w:rsidRPr="003123BC" w:rsidRDefault="003123BC" w:rsidP="003123BC">
      <w:pPr>
        <w:numPr>
          <w:ilvl w:val="1"/>
          <w:numId w:val="14"/>
        </w:numPr>
      </w:pPr>
      <w:r w:rsidRPr="003123BC">
        <w:t>View/edit user profiles (name, email, role, status)</w:t>
      </w:r>
    </w:p>
    <w:p w14:paraId="63BFB44C" w14:textId="77777777" w:rsidR="003123BC" w:rsidRPr="003123BC" w:rsidRDefault="003123BC" w:rsidP="003123BC">
      <w:pPr>
        <w:numPr>
          <w:ilvl w:val="1"/>
          <w:numId w:val="14"/>
        </w:numPr>
      </w:pPr>
      <w:r w:rsidRPr="003123BC">
        <w:lastRenderedPageBreak/>
        <w:t>Create new user accounts</w:t>
      </w:r>
    </w:p>
    <w:p w14:paraId="4C74B4EE" w14:textId="77777777" w:rsidR="003123BC" w:rsidRPr="003123BC" w:rsidRDefault="003123BC" w:rsidP="003123BC">
      <w:pPr>
        <w:numPr>
          <w:ilvl w:val="1"/>
          <w:numId w:val="14"/>
        </w:numPr>
      </w:pPr>
      <w:r w:rsidRPr="003123BC">
        <w:t>Enable/disable accounts</w:t>
      </w:r>
    </w:p>
    <w:p w14:paraId="344DE8D3" w14:textId="77777777" w:rsidR="003123BC" w:rsidRPr="003123BC" w:rsidRDefault="003123BC" w:rsidP="003123BC">
      <w:pPr>
        <w:numPr>
          <w:ilvl w:val="1"/>
          <w:numId w:val="14"/>
        </w:numPr>
      </w:pPr>
      <w:r w:rsidRPr="003123BC">
        <w:t>Filter/search users by role/status</w:t>
      </w:r>
    </w:p>
    <w:p w14:paraId="2BE9C2BE" w14:textId="77777777" w:rsidR="003123BC" w:rsidRPr="003123BC" w:rsidRDefault="003123BC" w:rsidP="003123BC">
      <w:pPr>
        <w:numPr>
          <w:ilvl w:val="1"/>
          <w:numId w:val="14"/>
        </w:numPr>
      </w:pPr>
      <w:r w:rsidRPr="003123BC">
        <w:t>Pagination for large user lists</w:t>
      </w:r>
    </w:p>
    <w:p w14:paraId="41E0AF91" w14:textId="77777777" w:rsidR="003123BC" w:rsidRPr="003123BC" w:rsidRDefault="003123BC" w:rsidP="003123BC">
      <w:pPr>
        <w:numPr>
          <w:ilvl w:val="0"/>
          <w:numId w:val="10"/>
        </w:numPr>
        <w:rPr>
          <w:rFonts w:asciiTheme="majorHAnsi" w:hAnsiTheme="majorHAnsi" w:cstheme="majorHAnsi"/>
          <w:color w:val="1F497D" w:themeColor="text2"/>
        </w:rPr>
      </w:pPr>
      <w:r w:rsidRPr="003123BC">
        <w:rPr>
          <w:rFonts w:asciiTheme="majorHAnsi" w:hAnsiTheme="majorHAnsi" w:cstheme="majorHAnsi"/>
          <w:b/>
          <w:bCs/>
          <w:color w:val="1F497D" w:themeColor="text2"/>
        </w:rPr>
        <w:t>Components Used:</w:t>
      </w:r>
    </w:p>
    <w:p w14:paraId="63BC1E86" w14:textId="77777777" w:rsidR="003123BC" w:rsidRPr="003123BC" w:rsidRDefault="003123BC" w:rsidP="003123BC">
      <w:pPr>
        <w:numPr>
          <w:ilvl w:val="1"/>
          <w:numId w:val="15"/>
        </w:numPr>
      </w:pPr>
      <w:r w:rsidRPr="003123BC">
        <w:t>User table with sortable columns</w:t>
      </w:r>
    </w:p>
    <w:p w14:paraId="42EBD425" w14:textId="77777777" w:rsidR="003123BC" w:rsidRPr="003123BC" w:rsidRDefault="003123BC" w:rsidP="003123BC">
      <w:pPr>
        <w:numPr>
          <w:ilvl w:val="1"/>
          <w:numId w:val="15"/>
        </w:numPr>
      </w:pPr>
      <w:r w:rsidRPr="003123BC">
        <w:t>Role dropdown filters (Admin/Doctor/Patient)</w:t>
      </w:r>
    </w:p>
    <w:p w14:paraId="6C3664A2" w14:textId="77777777" w:rsidR="003123BC" w:rsidRPr="003123BC" w:rsidRDefault="003123BC" w:rsidP="003123BC">
      <w:pPr>
        <w:numPr>
          <w:ilvl w:val="1"/>
          <w:numId w:val="15"/>
        </w:numPr>
      </w:pPr>
      <w:r w:rsidRPr="003123BC">
        <w:t>Status toggle switches</w:t>
      </w:r>
    </w:p>
    <w:p w14:paraId="7DBF88D8" w14:textId="77777777" w:rsidR="003123BC" w:rsidRPr="003123BC" w:rsidRDefault="003123BC" w:rsidP="003123BC">
      <w:pPr>
        <w:numPr>
          <w:ilvl w:val="1"/>
          <w:numId w:val="15"/>
        </w:numPr>
      </w:pPr>
      <w:r w:rsidRPr="003123BC">
        <w:t>Add/Edit user modals</w:t>
      </w:r>
    </w:p>
    <w:p w14:paraId="37F1B92F" w14:textId="77777777" w:rsidR="003123BC" w:rsidRPr="003123BC" w:rsidRDefault="003123BC" w:rsidP="003123BC">
      <w:pPr>
        <w:numPr>
          <w:ilvl w:val="1"/>
          <w:numId w:val="15"/>
        </w:numPr>
      </w:pPr>
      <w:r w:rsidRPr="003123BC">
        <w:t>Bulk action controls</w:t>
      </w:r>
    </w:p>
    <w:p w14:paraId="4F5A1D82" w14:textId="77777777" w:rsidR="003123BC" w:rsidRPr="003123BC" w:rsidRDefault="003123BC" w:rsidP="003123BC">
      <w:pPr>
        <w:numPr>
          <w:ilvl w:val="0"/>
          <w:numId w:val="10"/>
        </w:numPr>
        <w:rPr>
          <w:rFonts w:asciiTheme="majorHAnsi" w:hAnsiTheme="majorHAnsi" w:cstheme="majorHAnsi"/>
          <w:color w:val="1F497D" w:themeColor="text2"/>
        </w:rPr>
      </w:pPr>
      <w:r w:rsidRPr="003123BC">
        <w:rPr>
          <w:rFonts w:asciiTheme="majorHAnsi" w:hAnsiTheme="majorHAnsi" w:cstheme="majorHAnsi"/>
          <w:b/>
          <w:bCs/>
          <w:color w:val="1F497D" w:themeColor="text2"/>
        </w:rPr>
        <w:t>API Interactions:</w:t>
      </w:r>
    </w:p>
    <w:p w14:paraId="4F2AF179" w14:textId="77777777" w:rsidR="003123BC" w:rsidRPr="003123BC" w:rsidRDefault="003123BC" w:rsidP="003123BC">
      <w:pPr>
        <w:numPr>
          <w:ilvl w:val="1"/>
          <w:numId w:val="16"/>
        </w:numPr>
      </w:pPr>
      <w:r w:rsidRPr="003123BC">
        <w:t>GET /</w:t>
      </w:r>
      <w:proofErr w:type="spellStart"/>
      <w:r w:rsidRPr="003123BC">
        <w:t>api</w:t>
      </w:r>
      <w:proofErr w:type="spellEnd"/>
      <w:r w:rsidRPr="003123BC">
        <w:t>/users – Fetch all users</w:t>
      </w:r>
    </w:p>
    <w:p w14:paraId="3D7E825A" w14:textId="77777777" w:rsidR="003123BC" w:rsidRPr="003123BC" w:rsidRDefault="003123BC" w:rsidP="003123BC">
      <w:pPr>
        <w:numPr>
          <w:ilvl w:val="1"/>
          <w:numId w:val="16"/>
        </w:numPr>
      </w:pPr>
      <w:r w:rsidRPr="003123BC">
        <w:t>POST /</w:t>
      </w:r>
      <w:proofErr w:type="spellStart"/>
      <w:r w:rsidRPr="003123BC">
        <w:t>api</w:t>
      </w:r>
      <w:proofErr w:type="spellEnd"/>
      <w:r w:rsidRPr="003123BC">
        <w:t>/users – Create new user</w:t>
      </w:r>
    </w:p>
    <w:p w14:paraId="395B96E7" w14:textId="77777777" w:rsidR="003123BC" w:rsidRPr="003123BC" w:rsidRDefault="003123BC" w:rsidP="003123BC">
      <w:pPr>
        <w:numPr>
          <w:ilvl w:val="1"/>
          <w:numId w:val="16"/>
        </w:numPr>
      </w:pPr>
      <w:r w:rsidRPr="003123BC">
        <w:t>PUT /</w:t>
      </w:r>
      <w:proofErr w:type="spellStart"/>
      <w:r w:rsidRPr="003123BC">
        <w:t>api</w:t>
      </w:r>
      <w:proofErr w:type="spellEnd"/>
      <w:r w:rsidRPr="003123BC">
        <w:t>/users/:id – Update user</w:t>
      </w:r>
    </w:p>
    <w:p w14:paraId="09B8FE74" w14:textId="77777777" w:rsidR="003123BC" w:rsidRDefault="003123BC" w:rsidP="003123BC">
      <w:pPr>
        <w:numPr>
          <w:ilvl w:val="1"/>
          <w:numId w:val="16"/>
        </w:numPr>
      </w:pPr>
      <w:r w:rsidRPr="003123BC">
        <w:t>DELETE /</w:t>
      </w:r>
      <w:proofErr w:type="spellStart"/>
      <w:r w:rsidRPr="003123BC">
        <w:t>api</w:t>
      </w:r>
      <w:proofErr w:type="spellEnd"/>
      <w:r w:rsidRPr="003123BC">
        <w:t>/users/:id – Deactivate user</w:t>
      </w:r>
    </w:p>
    <w:p w14:paraId="6D1DAB4F" w14:textId="77777777" w:rsidR="003123BC" w:rsidRPr="003123BC" w:rsidRDefault="003123BC" w:rsidP="003123BC">
      <w:pPr>
        <w:ind w:left="1440"/>
      </w:pPr>
    </w:p>
    <w:p w14:paraId="2323B783" w14:textId="4AEB083B" w:rsidR="003123BC" w:rsidRDefault="003123BC" w:rsidP="003123BC">
      <w:r w:rsidRPr="003123BC">
        <w:rPr>
          <w:rFonts w:ascii="Segoe UI Emoji" w:hAnsi="Segoe UI Emoji" w:cs="Segoe UI Emoji"/>
        </w:rPr>
        <w:drawing>
          <wp:inline distT="0" distB="0" distL="0" distR="0" wp14:anchorId="35A7A137" wp14:editId="7A4660C8">
            <wp:extent cx="5486400" cy="2710180"/>
            <wp:effectExtent l="0" t="0" r="0" b="0"/>
            <wp:docPr id="813565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5656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D0B6F" w14:textId="77777777" w:rsidR="003123BC" w:rsidRPr="003123BC" w:rsidRDefault="003123BC" w:rsidP="003123BC"/>
    <w:p w14:paraId="2C43EFE9" w14:textId="77777777" w:rsidR="003123BC" w:rsidRPr="003123BC" w:rsidRDefault="003123BC" w:rsidP="003123BC">
      <w:pPr>
        <w:rPr>
          <w:rFonts w:asciiTheme="majorHAnsi" w:hAnsiTheme="majorHAnsi" w:cstheme="majorHAnsi"/>
          <w:b/>
          <w:bCs/>
          <w:color w:val="1F497D" w:themeColor="text2"/>
          <w:sz w:val="32"/>
          <w:szCs w:val="32"/>
        </w:rPr>
      </w:pPr>
      <w:r w:rsidRPr="003123BC">
        <w:rPr>
          <w:rFonts w:asciiTheme="majorHAnsi" w:hAnsiTheme="majorHAnsi" w:cstheme="majorHAnsi"/>
          <w:b/>
          <w:bCs/>
          <w:color w:val="1F497D" w:themeColor="text2"/>
          <w:sz w:val="32"/>
          <w:szCs w:val="32"/>
        </w:rPr>
        <w:lastRenderedPageBreak/>
        <w:t>Product Management Page</w:t>
      </w:r>
    </w:p>
    <w:p w14:paraId="455796E2" w14:textId="77777777" w:rsidR="003123BC" w:rsidRPr="003123BC" w:rsidRDefault="003123BC" w:rsidP="003123BC">
      <w:pPr>
        <w:numPr>
          <w:ilvl w:val="0"/>
          <w:numId w:val="11"/>
        </w:numPr>
      </w:pPr>
      <w:r w:rsidRPr="003123BC">
        <w:rPr>
          <w:rFonts w:asciiTheme="majorHAnsi" w:hAnsiTheme="majorHAnsi" w:cstheme="majorHAnsi"/>
          <w:b/>
          <w:bCs/>
          <w:color w:val="1F497D" w:themeColor="text2"/>
        </w:rPr>
        <w:t>Purpose:</w:t>
      </w:r>
      <w:r w:rsidRPr="003123BC">
        <w:rPr>
          <w:color w:val="1F497D" w:themeColor="text2"/>
        </w:rPr>
        <w:br/>
      </w:r>
      <w:r w:rsidRPr="003123BC">
        <w:t>Manage pharmacy inventory and product listings.</w:t>
      </w:r>
    </w:p>
    <w:p w14:paraId="4C4442C1" w14:textId="77777777" w:rsidR="003123BC" w:rsidRPr="003123BC" w:rsidRDefault="003123BC" w:rsidP="003123BC">
      <w:pPr>
        <w:numPr>
          <w:ilvl w:val="0"/>
          <w:numId w:val="11"/>
        </w:numPr>
        <w:rPr>
          <w:rFonts w:asciiTheme="majorHAnsi" w:hAnsiTheme="majorHAnsi" w:cstheme="majorHAnsi"/>
          <w:color w:val="1F497D" w:themeColor="text2"/>
        </w:rPr>
      </w:pPr>
      <w:r w:rsidRPr="003123BC">
        <w:rPr>
          <w:rFonts w:asciiTheme="majorHAnsi" w:hAnsiTheme="majorHAnsi" w:cstheme="majorHAnsi"/>
          <w:b/>
          <w:bCs/>
          <w:color w:val="1F497D" w:themeColor="text2"/>
        </w:rPr>
        <w:t>Key Features:</w:t>
      </w:r>
    </w:p>
    <w:p w14:paraId="71C1BA1B" w14:textId="77777777" w:rsidR="003123BC" w:rsidRPr="003123BC" w:rsidRDefault="003123BC" w:rsidP="003123BC">
      <w:pPr>
        <w:numPr>
          <w:ilvl w:val="1"/>
          <w:numId w:val="17"/>
        </w:numPr>
      </w:pPr>
      <w:r w:rsidRPr="003123BC">
        <w:t>Add/edit medicine details (name, price, category, stock)</w:t>
      </w:r>
    </w:p>
    <w:p w14:paraId="300D8F67" w14:textId="77777777" w:rsidR="003123BC" w:rsidRPr="003123BC" w:rsidRDefault="003123BC" w:rsidP="003123BC">
      <w:pPr>
        <w:numPr>
          <w:ilvl w:val="1"/>
          <w:numId w:val="17"/>
        </w:numPr>
      </w:pPr>
      <w:r w:rsidRPr="003123BC">
        <w:t>Upload product images</w:t>
      </w:r>
    </w:p>
    <w:p w14:paraId="134323FC" w14:textId="77777777" w:rsidR="003123BC" w:rsidRPr="003123BC" w:rsidRDefault="003123BC" w:rsidP="003123BC">
      <w:pPr>
        <w:numPr>
          <w:ilvl w:val="1"/>
          <w:numId w:val="17"/>
        </w:numPr>
      </w:pPr>
      <w:r w:rsidRPr="003123BC">
        <w:t>Set prescription requirements</w:t>
      </w:r>
    </w:p>
    <w:p w14:paraId="11C82B8E" w14:textId="77777777" w:rsidR="003123BC" w:rsidRPr="003123BC" w:rsidRDefault="003123BC" w:rsidP="003123BC">
      <w:pPr>
        <w:numPr>
          <w:ilvl w:val="1"/>
          <w:numId w:val="17"/>
        </w:numPr>
      </w:pPr>
      <w:r w:rsidRPr="003123BC">
        <w:t>Manage categories (OTC/Prescription)</w:t>
      </w:r>
    </w:p>
    <w:p w14:paraId="473B921F" w14:textId="77777777" w:rsidR="003123BC" w:rsidRPr="003123BC" w:rsidRDefault="003123BC" w:rsidP="003123BC">
      <w:pPr>
        <w:numPr>
          <w:ilvl w:val="1"/>
          <w:numId w:val="17"/>
        </w:numPr>
      </w:pPr>
      <w:r w:rsidRPr="003123BC">
        <w:t>Low stock alerts</w:t>
      </w:r>
    </w:p>
    <w:p w14:paraId="53617731" w14:textId="77777777" w:rsidR="003123BC" w:rsidRPr="003123BC" w:rsidRDefault="003123BC" w:rsidP="003123BC">
      <w:pPr>
        <w:numPr>
          <w:ilvl w:val="0"/>
          <w:numId w:val="11"/>
        </w:numPr>
        <w:rPr>
          <w:rFonts w:asciiTheme="majorHAnsi" w:hAnsiTheme="majorHAnsi" w:cstheme="majorHAnsi"/>
          <w:color w:val="1F497D" w:themeColor="text2"/>
        </w:rPr>
      </w:pPr>
      <w:r w:rsidRPr="003123BC">
        <w:rPr>
          <w:rFonts w:asciiTheme="majorHAnsi" w:hAnsiTheme="majorHAnsi" w:cstheme="majorHAnsi"/>
          <w:b/>
          <w:bCs/>
          <w:color w:val="1F497D" w:themeColor="text2"/>
        </w:rPr>
        <w:t>Components Used:</w:t>
      </w:r>
    </w:p>
    <w:p w14:paraId="5D267B06" w14:textId="77777777" w:rsidR="003123BC" w:rsidRPr="003123BC" w:rsidRDefault="003123BC" w:rsidP="003123BC">
      <w:pPr>
        <w:numPr>
          <w:ilvl w:val="1"/>
          <w:numId w:val="18"/>
        </w:numPr>
      </w:pPr>
      <w:r w:rsidRPr="003123BC">
        <w:t>Product data table with filters</w:t>
      </w:r>
    </w:p>
    <w:p w14:paraId="284A886C" w14:textId="77777777" w:rsidR="003123BC" w:rsidRPr="003123BC" w:rsidRDefault="003123BC" w:rsidP="003123BC">
      <w:pPr>
        <w:numPr>
          <w:ilvl w:val="1"/>
          <w:numId w:val="18"/>
        </w:numPr>
      </w:pPr>
      <w:r w:rsidRPr="003123BC">
        <w:t>Rich text editor for descriptions</w:t>
      </w:r>
    </w:p>
    <w:p w14:paraId="4E6058A5" w14:textId="77777777" w:rsidR="003123BC" w:rsidRPr="003123BC" w:rsidRDefault="003123BC" w:rsidP="003123BC">
      <w:pPr>
        <w:numPr>
          <w:ilvl w:val="1"/>
          <w:numId w:val="18"/>
        </w:numPr>
      </w:pPr>
      <w:r w:rsidRPr="003123BC">
        <w:t>Image upload widget</w:t>
      </w:r>
    </w:p>
    <w:p w14:paraId="6135A1BC" w14:textId="77777777" w:rsidR="003123BC" w:rsidRPr="003123BC" w:rsidRDefault="003123BC" w:rsidP="003123BC">
      <w:pPr>
        <w:numPr>
          <w:ilvl w:val="1"/>
          <w:numId w:val="18"/>
        </w:numPr>
      </w:pPr>
      <w:r w:rsidRPr="003123BC">
        <w:t>Inventory status badges</w:t>
      </w:r>
    </w:p>
    <w:p w14:paraId="618A836F" w14:textId="77777777" w:rsidR="003123BC" w:rsidRPr="003123BC" w:rsidRDefault="003123BC" w:rsidP="003123BC">
      <w:pPr>
        <w:numPr>
          <w:ilvl w:val="1"/>
          <w:numId w:val="18"/>
        </w:numPr>
      </w:pPr>
      <w:r w:rsidRPr="003123BC">
        <w:t>Bulk import/export tools</w:t>
      </w:r>
    </w:p>
    <w:p w14:paraId="19E126DF" w14:textId="77777777" w:rsidR="003123BC" w:rsidRPr="003123BC" w:rsidRDefault="003123BC" w:rsidP="003123BC">
      <w:pPr>
        <w:numPr>
          <w:ilvl w:val="0"/>
          <w:numId w:val="19"/>
        </w:numPr>
        <w:rPr>
          <w:rFonts w:asciiTheme="majorHAnsi" w:hAnsiTheme="majorHAnsi" w:cstheme="majorHAnsi"/>
          <w:color w:val="1F497D" w:themeColor="text2"/>
        </w:rPr>
      </w:pPr>
      <w:r w:rsidRPr="003123BC">
        <w:rPr>
          <w:rFonts w:asciiTheme="majorHAnsi" w:hAnsiTheme="majorHAnsi" w:cstheme="majorHAnsi"/>
          <w:b/>
          <w:bCs/>
          <w:color w:val="1F497D" w:themeColor="text2"/>
        </w:rPr>
        <w:t>API Interactions:</w:t>
      </w:r>
    </w:p>
    <w:p w14:paraId="6D9D01EA" w14:textId="77777777" w:rsidR="003123BC" w:rsidRPr="003123BC" w:rsidRDefault="003123BC" w:rsidP="003123BC">
      <w:pPr>
        <w:numPr>
          <w:ilvl w:val="1"/>
          <w:numId w:val="20"/>
        </w:numPr>
      </w:pPr>
      <w:r w:rsidRPr="003123BC">
        <w:t>GET /</w:t>
      </w:r>
      <w:proofErr w:type="spellStart"/>
      <w:r w:rsidRPr="003123BC">
        <w:t>api</w:t>
      </w:r>
      <w:proofErr w:type="spellEnd"/>
      <w:r w:rsidRPr="003123BC">
        <w:t>/products – Fetch products</w:t>
      </w:r>
    </w:p>
    <w:p w14:paraId="3B5F6418" w14:textId="77777777" w:rsidR="003123BC" w:rsidRPr="003123BC" w:rsidRDefault="003123BC" w:rsidP="003123BC">
      <w:pPr>
        <w:numPr>
          <w:ilvl w:val="1"/>
          <w:numId w:val="20"/>
        </w:numPr>
      </w:pPr>
      <w:r w:rsidRPr="003123BC">
        <w:t>POST /</w:t>
      </w:r>
      <w:proofErr w:type="spellStart"/>
      <w:r w:rsidRPr="003123BC">
        <w:t>api</w:t>
      </w:r>
      <w:proofErr w:type="spellEnd"/>
      <w:r w:rsidRPr="003123BC">
        <w:t>/products – Add new product</w:t>
      </w:r>
    </w:p>
    <w:p w14:paraId="558FD0BF" w14:textId="77777777" w:rsidR="003123BC" w:rsidRPr="003123BC" w:rsidRDefault="003123BC" w:rsidP="003123BC">
      <w:pPr>
        <w:numPr>
          <w:ilvl w:val="1"/>
          <w:numId w:val="20"/>
        </w:numPr>
      </w:pPr>
      <w:r w:rsidRPr="003123BC">
        <w:t>PATCH /</w:t>
      </w:r>
      <w:proofErr w:type="spellStart"/>
      <w:r w:rsidRPr="003123BC">
        <w:t>api</w:t>
      </w:r>
      <w:proofErr w:type="spellEnd"/>
      <w:r w:rsidRPr="003123BC">
        <w:t>/products/:id – Update stock</w:t>
      </w:r>
    </w:p>
    <w:p w14:paraId="09481C09" w14:textId="77777777" w:rsidR="003123BC" w:rsidRPr="003123BC" w:rsidRDefault="003123BC" w:rsidP="003123BC">
      <w:pPr>
        <w:numPr>
          <w:ilvl w:val="1"/>
          <w:numId w:val="20"/>
        </w:numPr>
      </w:pPr>
      <w:r w:rsidRPr="003123BC">
        <w:t>DELETE /</w:t>
      </w:r>
      <w:proofErr w:type="spellStart"/>
      <w:r w:rsidRPr="003123BC">
        <w:t>api</w:t>
      </w:r>
      <w:proofErr w:type="spellEnd"/>
      <w:r w:rsidRPr="003123BC">
        <w:t>/products/:id – Remove product</w:t>
      </w:r>
    </w:p>
    <w:p w14:paraId="71836FF7" w14:textId="241160C4" w:rsidR="003123BC" w:rsidRPr="003123BC" w:rsidRDefault="003123BC" w:rsidP="003123BC">
      <w:r w:rsidRPr="003123BC">
        <w:rPr>
          <w:rFonts w:ascii="Segoe UI Emoji" w:hAnsi="Segoe UI Emoji" w:cs="Segoe UI Emoji"/>
        </w:rPr>
        <w:lastRenderedPageBreak/>
        <w:drawing>
          <wp:inline distT="0" distB="0" distL="0" distR="0" wp14:anchorId="49BA0F4D" wp14:editId="59075AAC">
            <wp:extent cx="5486400" cy="3914775"/>
            <wp:effectExtent l="0" t="0" r="0" b="9525"/>
            <wp:docPr id="2075908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9080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B5CA0" w14:textId="77777777" w:rsidR="003123BC" w:rsidRPr="003123BC" w:rsidRDefault="003123BC" w:rsidP="003123BC">
      <w:pPr>
        <w:rPr>
          <w:rFonts w:asciiTheme="majorHAnsi" w:hAnsiTheme="majorHAnsi" w:cstheme="majorHAnsi"/>
          <w:b/>
          <w:bCs/>
          <w:color w:val="1F497D" w:themeColor="text2"/>
          <w:sz w:val="32"/>
          <w:szCs w:val="32"/>
        </w:rPr>
      </w:pPr>
      <w:r w:rsidRPr="003123BC">
        <w:rPr>
          <w:rFonts w:asciiTheme="majorHAnsi" w:hAnsiTheme="majorHAnsi" w:cstheme="majorHAnsi"/>
          <w:b/>
          <w:bCs/>
          <w:color w:val="1F497D" w:themeColor="text2"/>
          <w:sz w:val="32"/>
          <w:szCs w:val="32"/>
        </w:rPr>
        <w:t>Voucher Assignment Page</w:t>
      </w:r>
    </w:p>
    <w:p w14:paraId="63CD56BE" w14:textId="77777777" w:rsidR="003123BC" w:rsidRPr="003123BC" w:rsidRDefault="003123BC" w:rsidP="003123BC">
      <w:pPr>
        <w:numPr>
          <w:ilvl w:val="0"/>
          <w:numId w:val="12"/>
        </w:numPr>
      </w:pPr>
      <w:r w:rsidRPr="003123BC">
        <w:rPr>
          <w:rFonts w:asciiTheme="majorHAnsi" w:hAnsiTheme="majorHAnsi" w:cstheme="majorHAnsi"/>
          <w:b/>
          <w:bCs/>
          <w:color w:val="1F497D" w:themeColor="text2"/>
        </w:rPr>
        <w:t>Purpose:</w:t>
      </w:r>
      <w:r w:rsidRPr="003123BC">
        <w:rPr>
          <w:color w:val="1F497D" w:themeColor="text2"/>
        </w:rPr>
        <w:br/>
      </w:r>
      <w:r w:rsidRPr="003123BC">
        <w:t>Assign discount coupons to specific users.</w:t>
      </w:r>
    </w:p>
    <w:p w14:paraId="57859116" w14:textId="77777777" w:rsidR="003123BC" w:rsidRPr="003123BC" w:rsidRDefault="003123BC" w:rsidP="003123BC">
      <w:pPr>
        <w:numPr>
          <w:ilvl w:val="0"/>
          <w:numId w:val="12"/>
        </w:numPr>
        <w:rPr>
          <w:rFonts w:asciiTheme="majorHAnsi" w:hAnsiTheme="majorHAnsi" w:cstheme="majorHAnsi"/>
          <w:color w:val="1F497D" w:themeColor="text2"/>
        </w:rPr>
      </w:pPr>
      <w:r w:rsidRPr="003123BC">
        <w:rPr>
          <w:rFonts w:asciiTheme="majorHAnsi" w:hAnsiTheme="majorHAnsi" w:cstheme="majorHAnsi"/>
          <w:b/>
          <w:bCs/>
          <w:color w:val="1F497D" w:themeColor="text2"/>
        </w:rPr>
        <w:t>Key Features:</w:t>
      </w:r>
    </w:p>
    <w:p w14:paraId="3A1BDF92" w14:textId="77777777" w:rsidR="003123BC" w:rsidRPr="003123BC" w:rsidRDefault="003123BC" w:rsidP="003123BC">
      <w:pPr>
        <w:numPr>
          <w:ilvl w:val="1"/>
          <w:numId w:val="12"/>
        </w:numPr>
      </w:pPr>
      <w:r w:rsidRPr="003123BC">
        <w:t>Select users from dropdown</w:t>
      </w:r>
    </w:p>
    <w:p w14:paraId="5A5CB110" w14:textId="77777777" w:rsidR="003123BC" w:rsidRPr="003123BC" w:rsidRDefault="003123BC" w:rsidP="003123BC">
      <w:pPr>
        <w:numPr>
          <w:ilvl w:val="1"/>
          <w:numId w:val="12"/>
        </w:numPr>
      </w:pPr>
      <w:r w:rsidRPr="003123BC">
        <w:t>Choose voucher type (% or fixed discount)</w:t>
      </w:r>
    </w:p>
    <w:p w14:paraId="3101A887" w14:textId="77777777" w:rsidR="003123BC" w:rsidRPr="003123BC" w:rsidRDefault="003123BC" w:rsidP="003123BC">
      <w:pPr>
        <w:numPr>
          <w:ilvl w:val="1"/>
          <w:numId w:val="12"/>
        </w:numPr>
      </w:pPr>
      <w:r w:rsidRPr="003123BC">
        <w:t>Set expiry dates</w:t>
      </w:r>
    </w:p>
    <w:p w14:paraId="27AB043B" w14:textId="77777777" w:rsidR="003123BC" w:rsidRPr="003123BC" w:rsidRDefault="003123BC" w:rsidP="003123BC">
      <w:pPr>
        <w:numPr>
          <w:ilvl w:val="1"/>
          <w:numId w:val="12"/>
        </w:numPr>
      </w:pPr>
      <w:r w:rsidRPr="003123BC">
        <w:t>Apply bulk assignments</w:t>
      </w:r>
    </w:p>
    <w:p w14:paraId="66CE2652" w14:textId="77777777" w:rsidR="003123BC" w:rsidRPr="003123BC" w:rsidRDefault="003123BC" w:rsidP="003123BC">
      <w:pPr>
        <w:numPr>
          <w:ilvl w:val="1"/>
          <w:numId w:val="12"/>
        </w:numPr>
      </w:pPr>
      <w:r w:rsidRPr="003123BC">
        <w:t>View assignment history</w:t>
      </w:r>
    </w:p>
    <w:p w14:paraId="0DA0FE4B" w14:textId="77777777" w:rsidR="003123BC" w:rsidRPr="003123BC" w:rsidRDefault="003123BC" w:rsidP="003123BC">
      <w:pPr>
        <w:numPr>
          <w:ilvl w:val="0"/>
          <w:numId w:val="12"/>
        </w:numPr>
        <w:rPr>
          <w:rFonts w:asciiTheme="majorHAnsi" w:hAnsiTheme="majorHAnsi" w:cstheme="majorHAnsi"/>
          <w:color w:val="1F497D" w:themeColor="text2"/>
        </w:rPr>
      </w:pPr>
      <w:r w:rsidRPr="003123BC">
        <w:rPr>
          <w:rFonts w:asciiTheme="majorHAnsi" w:hAnsiTheme="majorHAnsi" w:cstheme="majorHAnsi"/>
          <w:b/>
          <w:bCs/>
          <w:color w:val="1F497D" w:themeColor="text2"/>
        </w:rPr>
        <w:t>Components Used:</w:t>
      </w:r>
    </w:p>
    <w:p w14:paraId="7448494D" w14:textId="3B1F3BAA" w:rsidR="003123BC" w:rsidRPr="003123BC" w:rsidRDefault="003123BC" w:rsidP="003123BC">
      <w:pPr>
        <w:numPr>
          <w:ilvl w:val="1"/>
          <w:numId w:val="12"/>
        </w:numPr>
      </w:pPr>
      <w:r w:rsidRPr="003123BC">
        <w:t xml:space="preserve">User selection </w:t>
      </w:r>
      <w:r w:rsidRPr="003123BC">
        <w:t>autocompletes</w:t>
      </w:r>
    </w:p>
    <w:p w14:paraId="143108CF" w14:textId="77777777" w:rsidR="003123BC" w:rsidRPr="003123BC" w:rsidRDefault="003123BC" w:rsidP="003123BC">
      <w:pPr>
        <w:numPr>
          <w:ilvl w:val="1"/>
          <w:numId w:val="12"/>
        </w:numPr>
      </w:pPr>
      <w:r w:rsidRPr="003123BC">
        <w:t>Voucher type radio buttons</w:t>
      </w:r>
    </w:p>
    <w:p w14:paraId="382BAE2A" w14:textId="77777777" w:rsidR="003123BC" w:rsidRPr="003123BC" w:rsidRDefault="003123BC" w:rsidP="003123BC">
      <w:pPr>
        <w:numPr>
          <w:ilvl w:val="1"/>
          <w:numId w:val="12"/>
        </w:numPr>
      </w:pPr>
      <w:r w:rsidRPr="003123BC">
        <w:t>Date picker for expiry</w:t>
      </w:r>
    </w:p>
    <w:p w14:paraId="7EC5473D" w14:textId="77777777" w:rsidR="003123BC" w:rsidRPr="003123BC" w:rsidRDefault="003123BC" w:rsidP="003123BC">
      <w:pPr>
        <w:numPr>
          <w:ilvl w:val="1"/>
          <w:numId w:val="12"/>
        </w:numPr>
      </w:pPr>
      <w:r w:rsidRPr="003123BC">
        <w:lastRenderedPageBreak/>
        <w:t>Assignment history log</w:t>
      </w:r>
    </w:p>
    <w:p w14:paraId="714AE206" w14:textId="77777777" w:rsidR="003123BC" w:rsidRPr="003123BC" w:rsidRDefault="003123BC" w:rsidP="003123BC">
      <w:pPr>
        <w:numPr>
          <w:ilvl w:val="0"/>
          <w:numId w:val="12"/>
        </w:numPr>
        <w:rPr>
          <w:rFonts w:asciiTheme="majorHAnsi" w:hAnsiTheme="majorHAnsi" w:cstheme="majorHAnsi"/>
          <w:color w:val="1F497D" w:themeColor="text2"/>
        </w:rPr>
      </w:pPr>
      <w:r w:rsidRPr="003123BC">
        <w:rPr>
          <w:rFonts w:asciiTheme="majorHAnsi" w:hAnsiTheme="majorHAnsi" w:cstheme="majorHAnsi"/>
          <w:b/>
          <w:bCs/>
          <w:color w:val="1F497D" w:themeColor="text2"/>
        </w:rPr>
        <w:t>API Interactions:</w:t>
      </w:r>
    </w:p>
    <w:p w14:paraId="60CDEB8D" w14:textId="77777777" w:rsidR="003123BC" w:rsidRPr="003123BC" w:rsidRDefault="003123BC" w:rsidP="003123BC">
      <w:pPr>
        <w:numPr>
          <w:ilvl w:val="1"/>
          <w:numId w:val="12"/>
        </w:numPr>
      </w:pPr>
      <w:r w:rsidRPr="003123BC">
        <w:t>GET /</w:t>
      </w:r>
      <w:proofErr w:type="spellStart"/>
      <w:r w:rsidRPr="003123BC">
        <w:t>api</w:t>
      </w:r>
      <w:proofErr w:type="spellEnd"/>
      <w:r w:rsidRPr="003123BC">
        <w:t>/vouchers/available – Get unused vouchers</w:t>
      </w:r>
    </w:p>
    <w:p w14:paraId="56D2654D" w14:textId="77777777" w:rsidR="003123BC" w:rsidRPr="003123BC" w:rsidRDefault="003123BC" w:rsidP="003123BC">
      <w:pPr>
        <w:numPr>
          <w:ilvl w:val="1"/>
          <w:numId w:val="12"/>
        </w:numPr>
      </w:pPr>
      <w:r w:rsidRPr="003123BC">
        <w:t>POST /</w:t>
      </w:r>
      <w:proofErr w:type="spellStart"/>
      <w:r w:rsidRPr="003123BC">
        <w:t>api</w:t>
      </w:r>
      <w:proofErr w:type="spellEnd"/>
      <w:r w:rsidRPr="003123BC">
        <w:t>/vouchers/assign – Assign to user</w:t>
      </w:r>
    </w:p>
    <w:p w14:paraId="60851615" w14:textId="77777777" w:rsidR="003123BC" w:rsidRPr="003123BC" w:rsidRDefault="003123BC" w:rsidP="003123BC">
      <w:pPr>
        <w:numPr>
          <w:ilvl w:val="1"/>
          <w:numId w:val="12"/>
        </w:numPr>
      </w:pPr>
      <w:r w:rsidRPr="003123BC">
        <w:t>GET /</w:t>
      </w:r>
      <w:proofErr w:type="spellStart"/>
      <w:r w:rsidRPr="003123BC">
        <w:t>api</w:t>
      </w:r>
      <w:proofErr w:type="spellEnd"/>
      <w:r w:rsidRPr="003123BC">
        <w:t>/vouchers/assigned – View assignments</w:t>
      </w:r>
    </w:p>
    <w:p w14:paraId="488C7C54" w14:textId="0F296209" w:rsidR="003123BC" w:rsidRDefault="003123BC" w:rsidP="003123BC">
      <w:r w:rsidRPr="003123BC">
        <w:drawing>
          <wp:inline distT="0" distB="0" distL="0" distR="0" wp14:anchorId="41A2B655" wp14:editId="1247A107">
            <wp:extent cx="5486400" cy="3286125"/>
            <wp:effectExtent l="0" t="0" r="0" b="9525"/>
            <wp:docPr id="19468303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830360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807E" w14:textId="77777777" w:rsidR="003123BC" w:rsidRPr="003123BC" w:rsidRDefault="003123BC" w:rsidP="003123BC"/>
    <w:p w14:paraId="508A7742" w14:textId="77777777" w:rsidR="003123BC" w:rsidRPr="003123BC" w:rsidRDefault="003123BC" w:rsidP="003123BC">
      <w:pPr>
        <w:rPr>
          <w:rFonts w:asciiTheme="majorHAnsi" w:hAnsiTheme="majorHAnsi" w:cstheme="majorHAnsi"/>
          <w:b/>
          <w:bCs/>
          <w:color w:val="1F497D" w:themeColor="text2"/>
          <w:sz w:val="32"/>
          <w:szCs w:val="32"/>
        </w:rPr>
      </w:pPr>
      <w:r w:rsidRPr="003123BC">
        <w:rPr>
          <w:rFonts w:asciiTheme="majorHAnsi" w:hAnsiTheme="majorHAnsi" w:cstheme="majorHAnsi"/>
          <w:b/>
          <w:bCs/>
          <w:color w:val="1F497D" w:themeColor="text2"/>
          <w:sz w:val="32"/>
          <w:szCs w:val="32"/>
        </w:rPr>
        <w:t>Voucher Update Page</w:t>
      </w:r>
    </w:p>
    <w:p w14:paraId="6B0E0986" w14:textId="77777777" w:rsidR="003123BC" w:rsidRPr="003123BC" w:rsidRDefault="003123BC" w:rsidP="003123BC">
      <w:pPr>
        <w:numPr>
          <w:ilvl w:val="0"/>
          <w:numId w:val="13"/>
        </w:numPr>
      </w:pPr>
      <w:r w:rsidRPr="003123BC">
        <w:rPr>
          <w:rFonts w:asciiTheme="majorHAnsi" w:hAnsiTheme="majorHAnsi" w:cstheme="majorHAnsi"/>
          <w:b/>
          <w:bCs/>
          <w:color w:val="1F497D" w:themeColor="text2"/>
        </w:rPr>
        <w:t>Purpose:</w:t>
      </w:r>
      <w:r w:rsidRPr="003123BC">
        <w:rPr>
          <w:color w:val="1F497D" w:themeColor="text2"/>
        </w:rPr>
        <w:br/>
      </w:r>
      <w:r w:rsidRPr="003123BC">
        <w:t>Create and manage discount voucher codes.</w:t>
      </w:r>
    </w:p>
    <w:p w14:paraId="14903EC3" w14:textId="77777777" w:rsidR="003123BC" w:rsidRPr="003123BC" w:rsidRDefault="003123BC" w:rsidP="003123BC">
      <w:pPr>
        <w:numPr>
          <w:ilvl w:val="0"/>
          <w:numId w:val="13"/>
        </w:numPr>
        <w:rPr>
          <w:rFonts w:asciiTheme="majorHAnsi" w:hAnsiTheme="majorHAnsi" w:cstheme="majorHAnsi"/>
          <w:color w:val="1F497D" w:themeColor="text2"/>
        </w:rPr>
      </w:pPr>
      <w:r w:rsidRPr="003123BC">
        <w:rPr>
          <w:rFonts w:asciiTheme="majorHAnsi" w:hAnsiTheme="majorHAnsi" w:cstheme="majorHAnsi"/>
          <w:b/>
          <w:bCs/>
          <w:color w:val="1F497D" w:themeColor="text2"/>
        </w:rPr>
        <w:t>Key Features:</w:t>
      </w:r>
    </w:p>
    <w:p w14:paraId="7CC473A9" w14:textId="77777777" w:rsidR="003123BC" w:rsidRPr="003123BC" w:rsidRDefault="003123BC" w:rsidP="003123BC">
      <w:pPr>
        <w:numPr>
          <w:ilvl w:val="1"/>
          <w:numId w:val="13"/>
        </w:numPr>
      </w:pPr>
      <w:r w:rsidRPr="003123BC">
        <w:t>Generate new voucher codes</w:t>
      </w:r>
    </w:p>
    <w:p w14:paraId="17961CC6" w14:textId="77777777" w:rsidR="003123BC" w:rsidRPr="003123BC" w:rsidRDefault="003123BC" w:rsidP="003123BC">
      <w:pPr>
        <w:numPr>
          <w:ilvl w:val="1"/>
          <w:numId w:val="13"/>
        </w:numPr>
      </w:pPr>
      <w:r w:rsidRPr="003123BC">
        <w:t>Set discount rules (</w:t>
      </w:r>
      <w:proofErr w:type="gramStart"/>
      <w:r w:rsidRPr="003123BC">
        <w:t>min</w:t>
      </w:r>
      <w:proofErr w:type="gramEnd"/>
      <w:r w:rsidRPr="003123BC">
        <w:t xml:space="preserve"> order, categories)</w:t>
      </w:r>
    </w:p>
    <w:p w14:paraId="74DA8D80" w14:textId="77777777" w:rsidR="003123BC" w:rsidRPr="003123BC" w:rsidRDefault="003123BC" w:rsidP="003123BC">
      <w:pPr>
        <w:numPr>
          <w:ilvl w:val="1"/>
          <w:numId w:val="13"/>
        </w:numPr>
      </w:pPr>
      <w:r w:rsidRPr="003123BC">
        <w:t>Track redemption stats</w:t>
      </w:r>
    </w:p>
    <w:p w14:paraId="7F7362D4" w14:textId="77777777" w:rsidR="003123BC" w:rsidRPr="003123BC" w:rsidRDefault="003123BC" w:rsidP="003123BC">
      <w:pPr>
        <w:numPr>
          <w:ilvl w:val="1"/>
          <w:numId w:val="13"/>
        </w:numPr>
      </w:pPr>
      <w:r w:rsidRPr="003123BC">
        <w:t>Disable/reenable vouchers</w:t>
      </w:r>
    </w:p>
    <w:p w14:paraId="08A35E9F" w14:textId="77777777" w:rsidR="003123BC" w:rsidRPr="003123BC" w:rsidRDefault="003123BC" w:rsidP="003123BC">
      <w:pPr>
        <w:numPr>
          <w:ilvl w:val="1"/>
          <w:numId w:val="13"/>
        </w:numPr>
      </w:pPr>
      <w:r w:rsidRPr="003123BC">
        <w:t>CSV export functionality</w:t>
      </w:r>
    </w:p>
    <w:p w14:paraId="7E71BA1F" w14:textId="77777777" w:rsidR="003123BC" w:rsidRPr="003123BC" w:rsidRDefault="003123BC" w:rsidP="003123BC">
      <w:pPr>
        <w:numPr>
          <w:ilvl w:val="0"/>
          <w:numId w:val="13"/>
        </w:numPr>
        <w:rPr>
          <w:rFonts w:asciiTheme="majorHAnsi" w:hAnsiTheme="majorHAnsi" w:cstheme="majorHAnsi"/>
          <w:color w:val="1F497D" w:themeColor="text2"/>
        </w:rPr>
      </w:pPr>
      <w:r w:rsidRPr="003123BC">
        <w:rPr>
          <w:rFonts w:asciiTheme="majorHAnsi" w:hAnsiTheme="majorHAnsi" w:cstheme="majorHAnsi"/>
          <w:b/>
          <w:bCs/>
          <w:color w:val="1F497D" w:themeColor="text2"/>
        </w:rPr>
        <w:lastRenderedPageBreak/>
        <w:t>Components Used:</w:t>
      </w:r>
    </w:p>
    <w:p w14:paraId="6BFE3896" w14:textId="77777777" w:rsidR="003123BC" w:rsidRPr="003123BC" w:rsidRDefault="003123BC" w:rsidP="003123BC">
      <w:pPr>
        <w:numPr>
          <w:ilvl w:val="1"/>
          <w:numId w:val="13"/>
        </w:numPr>
      </w:pPr>
      <w:r w:rsidRPr="003123BC">
        <w:t>Voucher code generator</w:t>
      </w:r>
    </w:p>
    <w:p w14:paraId="12CDC01E" w14:textId="77777777" w:rsidR="003123BC" w:rsidRPr="003123BC" w:rsidRDefault="003123BC" w:rsidP="003123BC">
      <w:pPr>
        <w:numPr>
          <w:ilvl w:val="1"/>
          <w:numId w:val="13"/>
        </w:numPr>
      </w:pPr>
      <w:r w:rsidRPr="003123BC">
        <w:t>Rule condition builder</w:t>
      </w:r>
    </w:p>
    <w:p w14:paraId="7A4FE87B" w14:textId="77777777" w:rsidR="003123BC" w:rsidRPr="003123BC" w:rsidRDefault="003123BC" w:rsidP="003123BC">
      <w:pPr>
        <w:numPr>
          <w:ilvl w:val="1"/>
          <w:numId w:val="13"/>
        </w:numPr>
      </w:pPr>
      <w:r w:rsidRPr="003123BC">
        <w:t>Usage statistics charts</w:t>
      </w:r>
    </w:p>
    <w:p w14:paraId="6696AF9E" w14:textId="77777777" w:rsidR="003123BC" w:rsidRPr="003123BC" w:rsidRDefault="003123BC" w:rsidP="003123BC">
      <w:pPr>
        <w:numPr>
          <w:ilvl w:val="1"/>
          <w:numId w:val="13"/>
        </w:numPr>
      </w:pPr>
      <w:r w:rsidRPr="003123BC">
        <w:t>Status toggle switches</w:t>
      </w:r>
    </w:p>
    <w:p w14:paraId="3DDC20D5" w14:textId="77777777" w:rsidR="003123BC" w:rsidRPr="003123BC" w:rsidRDefault="003123BC" w:rsidP="003123BC">
      <w:pPr>
        <w:numPr>
          <w:ilvl w:val="0"/>
          <w:numId w:val="13"/>
        </w:numPr>
        <w:rPr>
          <w:rFonts w:asciiTheme="majorHAnsi" w:hAnsiTheme="majorHAnsi" w:cstheme="majorHAnsi"/>
          <w:color w:val="1F497D" w:themeColor="text2"/>
        </w:rPr>
      </w:pPr>
      <w:r w:rsidRPr="003123BC">
        <w:rPr>
          <w:rFonts w:asciiTheme="majorHAnsi" w:hAnsiTheme="majorHAnsi" w:cstheme="majorHAnsi"/>
          <w:b/>
          <w:bCs/>
          <w:color w:val="1F497D" w:themeColor="text2"/>
        </w:rPr>
        <w:t>API Interactions:</w:t>
      </w:r>
    </w:p>
    <w:p w14:paraId="40E45C74" w14:textId="77777777" w:rsidR="003123BC" w:rsidRPr="003123BC" w:rsidRDefault="003123BC" w:rsidP="003123BC">
      <w:pPr>
        <w:numPr>
          <w:ilvl w:val="1"/>
          <w:numId w:val="13"/>
        </w:numPr>
      </w:pPr>
      <w:r w:rsidRPr="003123BC">
        <w:t>POST /</w:t>
      </w:r>
      <w:proofErr w:type="spellStart"/>
      <w:r w:rsidRPr="003123BC">
        <w:t>api</w:t>
      </w:r>
      <w:proofErr w:type="spellEnd"/>
      <w:r w:rsidRPr="003123BC">
        <w:t>/vouchers – Create voucher</w:t>
      </w:r>
    </w:p>
    <w:p w14:paraId="13BB9626" w14:textId="77777777" w:rsidR="003123BC" w:rsidRPr="003123BC" w:rsidRDefault="003123BC" w:rsidP="003123BC">
      <w:pPr>
        <w:numPr>
          <w:ilvl w:val="1"/>
          <w:numId w:val="13"/>
        </w:numPr>
      </w:pPr>
      <w:r w:rsidRPr="003123BC">
        <w:t>PUT /</w:t>
      </w:r>
      <w:proofErr w:type="spellStart"/>
      <w:r w:rsidRPr="003123BC">
        <w:t>api</w:t>
      </w:r>
      <w:proofErr w:type="spellEnd"/>
      <w:r w:rsidRPr="003123BC">
        <w:t>/vouchers</w:t>
      </w:r>
      <w:proofErr w:type="gramStart"/>
      <w:r w:rsidRPr="003123BC">
        <w:t>/:code</w:t>
      </w:r>
      <w:proofErr w:type="gramEnd"/>
      <w:r w:rsidRPr="003123BC">
        <w:t xml:space="preserve"> – Update rules</w:t>
      </w:r>
    </w:p>
    <w:p w14:paraId="1E7BF8A3" w14:textId="77777777" w:rsidR="003123BC" w:rsidRPr="003123BC" w:rsidRDefault="003123BC" w:rsidP="003123BC">
      <w:pPr>
        <w:numPr>
          <w:ilvl w:val="1"/>
          <w:numId w:val="13"/>
        </w:numPr>
      </w:pPr>
      <w:r w:rsidRPr="003123BC">
        <w:t>GET /</w:t>
      </w:r>
      <w:proofErr w:type="spellStart"/>
      <w:r w:rsidRPr="003123BC">
        <w:t>api</w:t>
      </w:r>
      <w:proofErr w:type="spellEnd"/>
      <w:r w:rsidRPr="003123BC">
        <w:t>/vouchers/usage – Get redemption data</w:t>
      </w:r>
    </w:p>
    <w:p w14:paraId="6C94D217" w14:textId="17E7F19A" w:rsidR="006E3F08" w:rsidRDefault="003123BC" w:rsidP="006E3F08">
      <w:r w:rsidRPr="003123BC">
        <w:drawing>
          <wp:inline distT="0" distB="0" distL="0" distR="0" wp14:anchorId="382C5240" wp14:editId="291BA5E4">
            <wp:extent cx="5486400" cy="3418840"/>
            <wp:effectExtent l="0" t="0" r="0" b="0"/>
            <wp:docPr id="18411480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148041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97E22" w14:textId="77777777" w:rsidR="006E3F08" w:rsidRPr="006E3F08" w:rsidRDefault="006E3F08" w:rsidP="006E3F08"/>
    <w:p w14:paraId="6C32305C" w14:textId="55B753DA" w:rsidR="00EA19D7" w:rsidRPr="00A011F5" w:rsidRDefault="00000000">
      <w:pPr>
        <w:pStyle w:val="Heading2"/>
        <w:rPr>
          <w:sz w:val="32"/>
          <w:szCs w:val="32"/>
        </w:rPr>
      </w:pPr>
      <w:r w:rsidRPr="00A011F5">
        <w:rPr>
          <w:sz w:val="32"/>
          <w:szCs w:val="32"/>
        </w:rPr>
        <w:t>Admin Dashboard</w:t>
      </w:r>
    </w:p>
    <w:p w14:paraId="5C763700" w14:textId="77777777" w:rsidR="00EA19D7" w:rsidRDefault="00000000">
      <w:pPr>
        <w:pStyle w:val="ListBullet"/>
      </w:pPr>
      <w:r>
        <w:t>Main admin interface showing stats like total customers, products, and orders.</w:t>
      </w:r>
    </w:p>
    <w:p w14:paraId="3E28E553" w14:textId="77777777" w:rsidR="00EA19D7" w:rsidRDefault="00000000">
      <w:pPr>
        <w:pStyle w:val="ListBullet"/>
      </w:pPr>
      <w:r>
        <w:t>Includes sections for user and product management.</w:t>
      </w:r>
    </w:p>
    <w:p w14:paraId="41F27153" w14:textId="77777777" w:rsidR="00EA19D7" w:rsidRDefault="00000000">
      <w:pPr>
        <w:pStyle w:val="ListBullet"/>
      </w:pPr>
      <w:r>
        <w:t>Displays recent activity logs and allows admin actions (edit/delete).</w:t>
      </w:r>
    </w:p>
    <w:p w14:paraId="49A7AF55" w14:textId="77777777" w:rsidR="000C3363" w:rsidRDefault="000C3363">
      <w:pPr>
        <w:pStyle w:val="Heading2"/>
      </w:pPr>
      <w:r w:rsidRPr="000C336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lastRenderedPageBreak/>
        <w:drawing>
          <wp:inline distT="0" distB="0" distL="0" distR="0" wp14:anchorId="07E97BF6" wp14:editId="6A1AEBDB">
            <wp:extent cx="5486400" cy="2743200"/>
            <wp:effectExtent l="0" t="0" r="0" b="0"/>
            <wp:docPr id="217265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2654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98378" w14:textId="77777777" w:rsidR="00A011F5" w:rsidRPr="00A011F5" w:rsidRDefault="00A011F5" w:rsidP="00A011F5"/>
    <w:p w14:paraId="70E28329" w14:textId="77777777" w:rsidR="00EA19D7" w:rsidRPr="00A011F5" w:rsidRDefault="00000000">
      <w:pPr>
        <w:pStyle w:val="Heading2"/>
        <w:rPr>
          <w:sz w:val="32"/>
          <w:szCs w:val="32"/>
        </w:rPr>
      </w:pPr>
      <w:r w:rsidRPr="00A011F5">
        <w:rPr>
          <w:sz w:val="32"/>
          <w:szCs w:val="32"/>
        </w:rPr>
        <w:t>Analytics Page</w:t>
      </w:r>
    </w:p>
    <w:p w14:paraId="3CCEA23F" w14:textId="77777777" w:rsidR="00EA19D7" w:rsidRDefault="00000000">
      <w:pPr>
        <w:pStyle w:val="ListBullet"/>
      </w:pPr>
      <w:r>
        <w:t>Shows detailed sales metrics, top products</w:t>
      </w:r>
      <w:proofErr w:type="gramStart"/>
      <w:r>
        <w:t>, revenue</w:t>
      </w:r>
      <w:proofErr w:type="gramEnd"/>
      <w:r>
        <w:t xml:space="preserve"> charts.</w:t>
      </w:r>
    </w:p>
    <w:p w14:paraId="5E332985" w14:textId="77777777" w:rsidR="00EA19D7" w:rsidRDefault="00000000">
      <w:pPr>
        <w:pStyle w:val="ListBullet"/>
      </w:pPr>
      <w:r>
        <w:t>Displays order history and breakdown by category.</w:t>
      </w:r>
    </w:p>
    <w:p w14:paraId="05679568" w14:textId="77777777" w:rsidR="00A011F5" w:rsidRDefault="000C3363">
      <w:pPr>
        <w:pStyle w:val="Heading2"/>
      </w:pPr>
      <w:r w:rsidRPr="000C3363">
        <w:drawing>
          <wp:inline distT="0" distB="0" distL="0" distR="0" wp14:anchorId="258E44C4" wp14:editId="4A4171D2">
            <wp:extent cx="5486400" cy="3175000"/>
            <wp:effectExtent l="0" t="0" r="0" b="6350"/>
            <wp:docPr id="3792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84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2DEB" w14:textId="01CBE046" w:rsidR="00EA19D7" w:rsidRPr="00A011F5" w:rsidRDefault="00000000">
      <w:pPr>
        <w:pStyle w:val="Heading2"/>
        <w:rPr>
          <w:sz w:val="32"/>
          <w:szCs w:val="32"/>
        </w:rPr>
      </w:pPr>
      <w:r w:rsidRPr="00A011F5">
        <w:rPr>
          <w:sz w:val="32"/>
          <w:szCs w:val="32"/>
        </w:rPr>
        <w:t>Cart Page</w:t>
      </w:r>
    </w:p>
    <w:p w14:paraId="72405048" w14:textId="77777777" w:rsidR="00EA19D7" w:rsidRDefault="00000000">
      <w:pPr>
        <w:pStyle w:val="ListBullet"/>
      </w:pPr>
      <w:r>
        <w:t>Allows users to add/remove items, adjust quantities.</w:t>
      </w:r>
    </w:p>
    <w:p w14:paraId="2854D80A" w14:textId="77777777" w:rsidR="00EA19D7" w:rsidRDefault="00000000">
      <w:pPr>
        <w:pStyle w:val="ListBullet"/>
      </w:pPr>
      <w:r>
        <w:t>Applies promo codes and calculates totals (tax, shipping).</w:t>
      </w:r>
    </w:p>
    <w:p w14:paraId="59F0B11A" w14:textId="77777777" w:rsidR="00EA19D7" w:rsidRDefault="00000000">
      <w:pPr>
        <w:pStyle w:val="ListBullet"/>
      </w:pPr>
      <w:r>
        <w:t xml:space="preserve">Saves cart data in </w:t>
      </w:r>
      <w:proofErr w:type="spellStart"/>
      <w:r>
        <w:t>localStorage</w:t>
      </w:r>
      <w:proofErr w:type="spellEnd"/>
      <w:r>
        <w:t xml:space="preserve"> for persistence.</w:t>
      </w:r>
    </w:p>
    <w:p w14:paraId="2CD67E41" w14:textId="77777777" w:rsidR="006E3F08" w:rsidRDefault="006E3F08" w:rsidP="006E3F08">
      <w:pPr>
        <w:pStyle w:val="ListBullet"/>
        <w:numPr>
          <w:ilvl w:val="0"/>
          <w:numId w:val="0"/>
        </w:numPr>
        <w:ind w:left="360"/>
      </w:pPr>
    </w:p>
    <w:p w14:paraId="5EA4B761" w14:textId="5169310D" w:rsidR="006E3F08" w:rsidRDefault="006E3F08" w:rsidP="006E3F08">
      <w:pPr>
        <w:pStyle w:val="ListBullet"/>
        <w:numPr>
          <w:ilvl w:val="0"/>
          <w:numId w:val="0"/>
        </w:numPr>
        <w:ind w:left="360"/>
      </w:pPr>
      <w:r w:rsidRPr="006E3F08">
        <w:drawing>
          <wp:inline distT="0" distB="0" distL="0" distR="0" wp14:anchorId="4B8B9AC3" wp14:editId="325609C8">
            <wp:extent cx="5486400" cy="2712720"/>
            <wp:effectExtent l="0" t="0" r="0" b="0"/>
            <wp:docPr id="18701373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137357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634C1" w14:textId="77777777" w:rsidR="006E3F08" w:rsidRDefault="006E3F08" w:rsidP="006E3F08">
      <w:pPr>
        <w:pStyle w:val="ListBullet"/>
        <w:numPr>
          <w:ilvl w:val="0"/>
          <w:numId w:val="0"/>
        </w:numPr>
        <w:ind w:left="360"/>
      </w:pPr>
    </w:p>
    <w:p w14:paraId="7AE0D761" w14:textId="77777777" w:rsidR="006E3F08" w:rsidRDefault="006E3F08" w:rsidP="006E3F08">
      <w:pPr>
        <w:pStyle w:val="ListBullet"/>
        <w:numPr>
          <w:ilvl w:val="0"/>
          <w:numId w:val="0"/>
        </w:numPr>
        <w:ind w:left="360"/>
      </w:pPr>
    </w:p>
    <w:p w14:paraId="4E03A91C" w14:textId="77777777" w:rsidR="00EA19D7" w:rsidRPr="00A011F5" w:rsidRDefault="00000000">
      <w:pPr>
        <w:pStyle w:val="Heading2"/>
        <w:rPr>
          <w:sz w:val="32"/>
          <w:szCs w:val="32"/>
        </w:rPr>
      </w:pPr>
      <w:r w:rsidRPr="00A011F5">
        <w:rPr>
          <w:sz w:val="32"/>
          <w:szCs w:val="32"/>
        </w:rPr>
        <w:t>Chat Window</w:t>
      </w:r>
    </w:p>
    <w:p w14:paraId="7D7B835E" w14:textId="77777777" w:rsidR="00EA19D7" w:rsidRDefault="00000000">
      <w:pPr>
        <w:pStyle w:val="ListBullet"/>
      </w:pPr>
      <w:r>
        <w:t>Real-time messaging between users and doctors/support team.</w:t>
      </w:r>
    </w:p>
    <w:p w14:paraId="066BA915" w14:textId="77777777" w:rsidR="00EA19D7" w:rsidRDefault="00000000">
      <w:pPr>
        <w:pStyle w:val="ListBullet"/>
      </w:pPr>
      <w:r>
        <w:t>Online/offline status indicators.</w:t>
      </w:r>
    </w:p>
    <w:p w14:paraId="6B424EE3" w14:textId="77777777" w:rsidR="00EA19D7" w:rsidRDefault="00000000">
      <w:pPr>
        <w:pStyle w:val="ListBullet"/>
      </w:pPr>
      <w:r>
        <w:t>Typing indicator, message history.</w:t>
      </w:r>
    </w:p>
    <w:p w14:paraId="62FB53C6" w14:textId="77777777" w:rsidR="006E3F08" w:rsidRDefault="006E3F08">
      <w:pPr>
        <w:pStyle w:val="Heading2"/>
      </w:pPr>
      <w:r w:rsidRPr="006E3F0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drawing>
          <wp:inline distT="0" distB="0" distL="0" distR="0" wp14:anchorId="22171AB5" wp14:editId="5DFCF309">
            <wp:extent cx="5486400" cy="2740025"/>
            <wp:effectExtent l="0" t="0" r="0" b="3175"/>
            <wp:docPr id="9676508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650830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BF82" w14:textId="77777777" w:rsidR="006E3F08" w:rsidRPr="006E3F08" w:rsidRDefault="006E3F08" w:rsidP="006E3F08"/>
    <w:p w14:paraId="7B828163" w14:textId="77777777" w:rsidR="006E3F08" w:rsidRDefault="006E3F08">
      <w:pPr>
        <w:pStyle w:val="Heading2"/>
      </w:pPr>
    </w:p>
    <w:p w14:paraId="4F72E6BB" w14:textId="5EC9B71B" w:rsidR="00EA19D7" w:rsidRPr="00A011F5" w:rsidRDefault="00000000">
      <w:pPr>
        <w:pStyle w:val="Heading2"/>
        <w:rPr>
          <w:sz w:val="32"/>
          <w:szCs w:val="32"/>
        </w:rPr>
      </w:pPr>
      <w:r w:rsidRPr="00A011F5">
        <w:rPr>
          <w:sz w:val="32"/>
          <w:szCs w:val="32"/>
        </w:rPr>
        <w:t>Checkout Page</w:t>
      </w:r>
    </w:p>
    <w:p w14:paraId="060A774B" w14:textId="77777777" w:rsidR="00EA19D7" w:rsidRDefault="00000000">
      <w:pPr>
        <w:pStyle w:val="ListBullet"/>
      </w:pPr>
      <w:r>
        <w:t>Final step of order process: shipping, payment, review.</w:t>
      </w:r>
    </w:p>
    <w:p w14:paraId="5A8F262D" w14:textId="77777777" w:rsidR="00EA19D7" w:rsidRDefault="00000000">
      <w:pPr>
        <w:pStyle w:val="ListBullet"/>
      </w:pPr>
      <w:r>
        <w:t>Validates inputs and processes payments.</w:t>
      </w:r>
    </w:p>
    <w:p w14:paraId="40B87373" w14:textId="77777777" w:rsidR="00EA19D7" w:rsidRDefault="00000000">
      <w:pPr>
        <w:pStyle w:val="ListBullet"/>
      </w:pPr>
      <w:r>
        <w:t>Sends order confirmation via EmailJS.</w:t>
      </w:r>
    </w:p>
    <w:p w14:paraId="213E0E5D" w14:textId="31CD3FE9" w:rsidR="006E3F08" w:rsidRDefault="006E3F08">
      <w:r w:rsidRPr="006E3F08">
        <w:drawing>
          <wp:inline distT="0" distB="0" distL="0" distR="0" wp14:anchorId="2A199FC5" wp14:editId="5F3E2770">
            <wp:extent cx="5486400" cy="2681605"/>
            <wp:effectExtent l="0" t="0" r="0" b="4445"/>
            <wp:docPr id="678486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4863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03353" w14:textId="77777777" w:rsidR="006E3F08" w:rsidRDefault="006E3F08"/>
    <w:p w14:paraId="61F4A2A0" w14:textId="77777777" w:rsidR="006E3F08" w:rsidRDefault="006E3F08"/>
    <w:p w14:paraId="368D6F36" w14:textId="77777777" w:rsidR="00EA19D7" w:rsidRPr="00A011F5" w:rsidRDefault="00000000">
      <w:pPr>
        <w:pStyle w:val="Heading2"/>
        <w:rPr>
          <w:sz w:val="32"/>
          <w:szCs w:val="32"/>
        </w:rPr>
      </w:pPr>
      <w:r w:rsidRPr="00A011F5">
        <w:rPr>
          <w:sz w:val="32"/>
          <w:szCs w:val="32"/>
        </w:rPr>
        <w:t>Contact Page</w:t>
      </w:r>
    </w:p>
    <w:p w14:paraId="6AF02E93" w14:textId="77777777" w:rsidR="00EA19D7" w:rsidRDefault="00000000">
      <w:pPr>
        <w:pStyle w:val="ListBullet"/>
      </w:pPr>
      <w:r>
        <w:t>Users can submit support queries with selected topics.</w:t>
      </w:r>
    </w:p>
    <w:p w14:paraId="1B37B3F1" w14:textId="77777777" w:rsidR="00EA19D7" w:rsidRDefault="00000000">
      <w:pPr>
        <w:pStyle w:val="ListBullet"/>
      </w:pPr>
      <w:r>
        <w:t>Form validation and email submission.</w:t>
      </w:r>
    </w:p>
    <w:p w14:paraId="42FEE5D0" w14:textId="77777777" w:rsidR="00EA19D7" w:rsidRDefault="00000000">
      <w:pPr>
        <w:pStyle w:val="ListBullet"/>
      </w:pPr>
      <w:r>
        <w:t>Shows contact details (phone, address, email).</w:t>
      </w:r>
    </w:p>
    <w:p w14:paraId="1F6E7B5F" w14:textId="77777777" w:rsidR="006E3F08" w:rsidRDefault="006E3F08" w:rsidP="006E3F08">
      <w:pPr>
        <w:pStyle w:val="ListBullet"/>
        <w:numPr>
          <w:ilvl w:val="0"/>
          <w:numId w:val="0"/>
        </w:numPr>
      </w:pPr>
    </w:p>
    <w:p w14:paraId="794D8732" w14:textId="77777777" w:rsidR="006E3F08" w:rsidRDefault="006E3F08" w:rsidP="006E3F08">
      <w:pPr>
        <w:pStyle w:val="ListBullet"/>
        <w:numPr>
          <w:ilvl w:val="0"/>
          <w:numId w:val="0"/>
        </w:numPr>
      </w:pPr>
    </w:p>
    <w:p w14:paraId="303DA7B9" w14:textId="38799130" w:rsidR="006E3F08" w:rsidRDefault="006E3F08" w:rsidP="006E3F08">
      <w:pPr>
        <w:pStyle w:val="ListBullet"/>
        <w:numPr>
          <w:ilvl w:val="0"/>
          <w:numId w:val="0"/>
        </w:numPr>
      </w:pPr>
      <w:r w:rsidRPr="006E3F08">
        <w:lastRenderedPageBreak/>
        <w:drawing>
          <wp:inline distT="0" distB="0" distL="0" distR="0" wp14:anchorId="2AC3B581" wp14:editId="005C0733">
            <wp:extent cx="5486400" cy="2703195"/>
            <wp:effectExtent l="0" t="0" r="0" b="1905"/>
            <wp:docPr id="970238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2380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83613" w14:textId="77777777" w:rsidR="006E3F08" w:rsidRDefault="006E3F08" w:rsidP="006E3F08">
      <w:pPr>
        <w:pStyle w:val="ListBullet"/>
        <w:numPr>
          <w:ilvl w:val="0"/>
          <w:numId w:val="0"/>
        </w:numPr>
      </w:pPr>
    </w:p>
    <w:p w14:paraId="07C9D114" w14:textId="28D33A8D" w:rsidR="006E3F08" w:rsidRDefault="006E3F08" w:rsidP="006E3F08">
      <w:pPr>
        <w:pStyle w:val="ListBullet"/>
        <w:numPr>
          <w:ilvl w:val="0"/>
          <w:numId w:val="0"/>
        </w:numPr>
      </w:pPr>
      <w:r w:rsidRPr="006E3F08">
        <w:lastRenderedPageBreak/>
        <w:drawing>
          <wp:inline distT="0" distB="0" distL="0" distR="0" wp14:anchorId="4A79F276" wp14:editId="77E4D7FA">
            <wp:extent cx="5486400" cy="5737225"/>
            <wp:effectExtent l="0" t="0" r="0" b="0"/>
            <wp:docPr id="1826110420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110420" name="Picture 1" descr="A screenshot of a computer screen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3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1544" w14:textId="77777777" w:rsidR="00A011F5" w:rsidRDefault="00A011F5" w:rsidP="006E3F08">
      <w:pPr>
        <w:pStyle w:val="ListBullet"/>
        <w:numPr>
          <w:ilvl w:val="0"/>
          <w:numId w:val="0"/>
        </w:numPr>
      </w:pPr>
    </w:p>
    <w:p w14:paraId="3D674083" w14:textId="77777777" w:rsidR="00A011F5" w:rsidRDefault="00A011F5" w:rsidP="006E3F08">
      <w:pPr>
        <w:pStyle w:val="ListBullet"/>
        <w:numPr>
          <w:ilvl w:val="0"/>
          <w:numId w:val="0"/>
        </w:numPr>
      </w:pPr>
    </w:p>
    <w:p w14:paraId="283E7141" w14:textId="77777777" w:rsidR="00EA19D7" w:rsidRPr="00A011F5" w:rsidRDefault="00000000">
      <w:pPr>
        <w:pStyle w:val="Heading2"/>
        <w:rPr>
          <w:sz w:val="32"/>
          <w:szCs w:val="32"/>
        </w:rPr>
      </w:pPr>
      <w:r w:rsidRPr="00A011F5">
        <w:rPr>
          <w:sz w:val="32"/>
          <w:szCs w:val="32"/>
        </w:rPr>
        <w:t>Home Page</w:t>
      </w:r>
    </w:p>
    <w:p w14:paraId="7E8B910B" w14:textId="77777777" w:rsidR="00EA19D7" w:rsidRDefault="00000000">
      <w:pPr>
        <w:pStyle w:val="ListBullet"/>
      </w:pPr>
      <w:r>
        <w:t>Landing page with hero section, services, testimonials, stats.</w:t>
      </w:r>
    </w:p>
    <w:p w14:paraId="4B48494F" w14:textId="77777777" w:rsidR="00EA19D7" w:rsidRDefault="00000000">
      <w:pPr>
        <w:pStyle w:val="ListBullet"/>
      </w:pPr>
      <w:r>
        <w:t>Highlights featured product categories.</w:t>
      </w:r>
    </w:p>
    <w:p w14:paraId="2F312E59" w14:textId="77777777" w:rsidR="00EA19D7" w:rsidRDefault="00000000">
      <w:pPr>
        <w:pStyle w:val="ListBullet"/>
      </w:pPr>
      <w:r>
        <w:t>Includes a responsive carousel.</w:t>
      </w:r>
    </w:p>
    <w:p w14:paraId="5DC864F9" w14:textId="77777777" w:rsidR="00D52A2A" w:rsidRDefault="00D52A2A" w:rsidP="00D52A2A">
      <w:pPr>
        <w:pStyle w:val="ListBullet"/>
        <w:numPr>
          <w:ilvl w:val="0"/>
          <w:numId w:val="0"/>
        </w:numPr>
        <w:ind w:left="360"/>
      </w:pPr>
    </w:p>
    <w:p w14:paraId="2313491B" w14:textId="5B2D9683" w:rsidR="00D52A2A" w:rsidRDefault="00D52A2A" w:rsidP="00D52A2A">
      <w:pPr>
        <w:pStyle w:val="ListBullet"/>
        <w:numPr>
          <w:ilvl w:val="0"/>
          <w:numId w:val="0"/>
        </w:numPr>
        <w:ind w:left="360"/>
      </w:pPr>
      <w:r w:rsidRPr="00D52A2A">
        <w:lastRenderedPageBreak/>
        <w:drawing>
          <wp:inline distT="0" distB="0" distL="0" distR="0" wp14:anchorId="7EF409FC" wp14:editId="79052442">
            <wp:extent cx="5486400" cy="2718435"/>
            <wp:effectExtent l="0" t="0" r="0" b="5715"/>
            <wp:docPr id="1205727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72761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E1D9E" w14:textId="77777777" w:rsidR="00D52A2A" w:rsidRDefault="00D52A2A" w:rsidP="00D52A2A">
      <w:pPr>
        <w:pStyle w:val="ListBullet"/>
        <w:numPr>
          <w:ilvl w:val="0"/>
          <w:numId w:val="0"/>
        </w:numPr>
        <w:ind w:left="360"/>
      </w:pPr>
    </w:p>
    <w:p w14:paraId="6D40F9AB" w14:textId="5C7EE761" w:rsidR="00D52A2A" w:rsidRDefault="00D52A2A" w:rsidP="00D52A2A">
      <w:pPr>
        <w:pStyle w:val="ListBullet"/>
        <w:numPr>
          <w:ilvl w:val="0"/>
          <w:numId w:val="0"/>
        </w:numPr>
        <w:ind w:left="360"/>
      </w:pPr>
      <w:r w:rsidRPr="00D52A2A">
        <w:drawing>
          <wp:inline distT="0" distB="0" distL="0" distR="0" wp14:anchorId="0B7F538D" wp14:editId="42471D5D">
            <wp:extent cx="5486400" cy="2183130"/>
            <wp:effectExtent l="0" t="0" r="0" b="7620"/>
            <wp:docPr id="975418979" name="Picture 1" descr="A screenshot of a medical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418979" name="Picture 1" descr="A screenshot of a medical websit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6EA5" w14:textId="77777777" w:rsidR="00D52A2A" w:rsidRDefault="00D52A2A" w:rsidP="00D52A2A">
      <w:pPr>
        <w:pStyle w:val="ListBullet"/>
        <w:numPr>
          <w:ilvl w:val="0"/>
          <w:numId w:val="0"/>
        </w:numPr>
        <w:ind w:left="360"/>
      </w:pPr>
    </w:p>
    <w:p w14:paraId="002ED2A3" w14:textId="35F9006B" w:rsidR="00D52A2A" w:rsidRDefault="00D52A2A" w:rsidP="00D52A2A">
      <w:pPr>
        <w:pStyle w:val="ListBullet"/>
        <w:numPr>
          <w:ilvl w:val="0"/>
          <w:numId w:val="0"/>
        </w:numPr>
        <w:ind w:left="360"/>
      </w:pPr>
      <w:r w:rsidRPr="00D52A2A">
        <w:drawing>
          <wp:inline distT="0" distB="0" distL="0" distR="0" wp14:anchorId="2C91E928" wp14:editId="3B18E981">
            <wp:extent cx="5486400" cy="2263140"/>
            <wp:effectExtent l="0" t="0" r="0" b="3810"/>
            <wp:docPr id="1912217459" name="Picture 1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217459" name="Picture 1" descr="A screenshot of a website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55E67" w14:textId="77777777" w:rsidR="00D52A2A" w:rsidRDefault="00D52A2A" w:rsidP="00D52A2A">
      <w:pPr>
        <w:pStyle w:val="ListBullet"/>
        <w:numPr>
          <w:ilvl w:val="0"/>
          <w:numId w:val="0"/>
        </w:numPr>
        <w:ind w:left="360"/>
      </w:pPr>
    </w:p>
    <w:p w14:paraId="4B0B9CF0" w14:textId="5A1B3A7B" w:rsidR="00D52A2A" w:rsidRDefault="00D52A2A" w:rsidP="00D52A2A">
      <w:pPr>
        <w:pStyle w:val="ListBullet"/>
        <w:numPr>
          <w:ilvl w:val="0"/>
          <w:numId w:val="0"/>
        </w:numPr>
        <w:ind w:left="360"/>
      </w:pPr>
      <w:r w:rsidRPr="00D52A2A">
        <w:lastRenderedPageBreak/>
        <w:drawing>
          <wp:inline distT="0" distB="0" distL="0" distR="0" wp14:anchorId="619F672F" wp14:editId="096D8758">
            <wp:extent cx="5486400" cy="2065020"/>
            <wp:effectExtent l="0" t="0" r="0" b="0"/>
            <wp:docPr id="1893688439" name="Picture 1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688439" name="Picture 1" descr="A screenshot of a website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7C2E" w14:textId="77777777" w:rsidR="004904CE" w:rsidRDefault="004904CE" w:rsidP="00D52A2A">
      <w:pPr>
        <w:pStyle w:val="ListBullet"/>
        <w:numPr>
          <w:ilvl w:val="0"/>
          <w:numId w:val="0"/>
        </w:numPr>
        <w:ind w:left="360"/>
      </w:pPr>
    </w:p>
    <w:p w14:paraId="21282540" w14:textId="2A88476A" w:rsidR="004904CE" w:rsidRDefault="004904CE" w:rsidP="00D52A2A">
      <w:pPr>
        <w:pStyle w:val="ListBullet"/>
        <w:numPr>
          <w:ilvl w:val="0"/>
          <w:numId w:val="0"/>
        </w:numPr>
        <w:ind w:left="360"/>
      </w:pPr>
      <w:r w:rsidRPr="004904CE">
        <w:drawing>
          <wp:inline distT="0" distB="0" distL="0" distR="0" wp14:anchorId="4928701E" wp14:editId="70DCE00D">
            <wp:extent cx="5486400" cy="2753360"/>
            <wp:effectExtent l="0" t="0" r="0" b="8890"/>
            <wp:docPr id="196822028" name="Picture 1" descr="A screenshot of a medical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22028" name="Picture 1" descr="A screenshot of a medical website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E7016" w14:textId="77777777" w:rsidR="00D52A2A" w:rsidRDefault="00D52A2A" w:rsidP="00D52A2A">
      <w:pPr>
        <w:pStyle w:val="ListBullet"/>
        <w:numPr>
          <w:ilvl w:val="0"/>
          <w:numId w:val="0"/>
        </w:numPr>
        <w:ind w:left="360"/>
      </w:pPr>
    </w:p>
    <w:p w14:paraId="018CC2BA" w14:textId="77777777" w:rsidR="00EA19D7" w:rsidRPr="00A011F5" w:rsidRDefault="00000000">
      <w:pPr>
        <w:pStyle w:val="Heading2"/>
        <w:rPr>
          <w:sz w:val="32"/>
          <w:szCs w:val="32"/>
        </w:rPr>
      </w:pPr>
      <w:r w:rsidRPr="00A011F5">
        <w:rPr>
          <w:sz w:val="32"/>
          <w:szCs w:val="32"/>
        </w:rPr>
        <w:t>Login Page</w:t>
      </w:r>
    </w:p>
    <w:p w14:paraId="101703D5" w14:textId="77777777" w:rsidR="00EA19D7" w:rsidRDefault="00000000">
      <w:pPr>
        <w:pStyle w:val="ListBullet"/>
      </w:pPr>
      <w:r>
        <w:t>User login form with email and password.</w:t>
      </w:r>
    </w:p>
    <w:p w14:paraId="5DFAC6F0" w14:textId="77777777" w:rsidR="00EA19D7" w:rsidRDefault="00000000">
      <w:pPr>
        <w:pStyle w:val="ListBullet"/>
      </w:pPr>
      <w:r>
        <w:t>Validates input and connects to backend for authentication.</w:t>
      </w:r>
    </w:p>
    <w:p w14:paraId="78AED23E" w14:textId="77777777" w:rsidR="00EA19D7" w:rsidRDefault="00000000">
      <w:pPr>
        <w:pStyle w:val="ListBullet"/>
      </w:pPr>
      <w:r>
        <w:t>Video background for visual appeal.</w:t>
      </w:r>
    </w:p>
    <w:p w14:paraId="772DB638" w14:textId="77777777" w:rsidR="004904CE" w:rsidRDefault="004904CE" w:rsidP="004904CE">
      <w:pPr>
        <w:pStyle w:val="ListBullet"/>
        <w:numPr>
          <w:ilvl w:val="0"/>
          <w:numId w:val="0"/>
        </w:numPr>
        <w:ind w:left="360"/>
      </w:pPr>
    </w:p>
    <w:p w14:paraId="36F3555E" w14:textId="778FA701" w:rsidR="004904CE" w:rsidRDefault="004904CE" w:rsidP="004904CE">
      <w:pPr>
        <w:pStyle w:val="ListBullet"/>
        <w:numPr>
          <w:ilvl w:val="0"/>
          <w:numId w:val="0"/>
        </w:numPr>
        <w:ind w:left="360"/>
      </w:pPr>
      <w:r w:rsidRPr="004904CE">
        <w:lastRenderedPageBreak/>
        <w:drawing>
          <wp:inline distT="0" distB="0" distL="0" distR="0" wp14:anchorId="5D06CFFE" wp14:editId="303111FA">
            <wp:extent cx="5486400" cy="2733040"/>
            <wp:effectExtent l="0" t="0" r="0" b="0"/>
            <wp:docPr id="1845038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03828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8E38" w14:textId="77777777" w:rsidR="00A011F5" w:rsidRDefault="00A011F5" w:rsidP="004904CE">
      <w:pPr>
        <w:pStyle w:val="ListBullet"/>
        <w:numPr>
          <w:ilvl w:val="0"/>
          <w:numId w:val="0"/>
        </w:numPr>
        <w:ind w:left="360"/>
      </w:pPr>
    </w:p>
    <w:p w14:paraId="1B4D9452" w14:textId="2E0CC1AD" w:rsidR="00A011F5" w:rsidRDefault="00A011F5" w:rsidP="004904CE">
      <w:pPr>
        <w:pStyle w:val="ListBullet"/>
        <w:numPr>
          <w:ilvl w:val="0"/>
          <w:numId w:val="0"/>
        </w:numPr>
        <w:ind w:left="360"/>
        <w:rPr>
          <w:b/>
          <w:bCs/>
        </w:rPr>
      </w:pPr>
      <w:r w:rsidRPr="00A011F5">
        <w:rPr>
          <w:b/>
          <w:bCs/>
        </w:rPr>
        <w:t>Same for Sign up</w:t>
      </w:r>
      <w:r>
        <w:rPr>
          <w:b/>
          <w:bCs/>
        </w:rPr>
        <w:t>:</w:t>
      </w:r>
    </w:p>
    <w:p w14:paraId="4AAEADC8" w14:textId="3B5301D0" w:rsidR="00A011F5" w:rsidRPr="00A011F5" w:rsidRDefault="00587F1A" w:rsidP="004904CE">
      <w:pPr>
        <w:pStyle w:val="ListBullet"/>
        <w:numPr>
          <w:ilvl w:val="0"/>
          <w:numId w:val="0"/>
        </w:numPr>
        <w:ind w:left="360"/>
        <w:rPr>
          <w:b/>
          <w:bCs/>
        </w:rPr>
      </w:pPr>
      <w:r w:rsidRPr="00587F1A">
        <w:rPr>
          <w:b/>
          <w:bCs/>
        </w:rPr>
        <w:drawing>
          <wp:inline distT="0" distB="0" distL="0" distR="0" wp14:anchorId="7A794E64" wp14:editId="6DA63A8A">
            <wp:extent cx="5486400" cy="2668270"/>
            <wp:effectExtent l="0" t="0" r="0" b="0"/>
            <wp:docPr id="607003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00326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55D64" w14:textId="77777777" w:rsidR="00EA19D7" w:rsidRPr="00587F1A" w:rsidRDefault="00000000">
      <w:pPr>
        <w:pStyle w:val="Heading2"/>
        <w:rPr>
          <w:sz w:val="32"/>
          <w:szCs w:val="32"/>
        </w:rPr>
      </w:pPr>
      <w:r w:rsidRPr="00587F1A">
        <w:rPr>
          <w:sz w:val="32"/>
          <w:szCs w:val="32"/>
        </w:rPr>
        <w:t>Navbar</w:t>
      </w:r>
    </w:p>
    <w:p w14:paraId="546C95CD" w14:textId="77777777" w:rsidR="00EA19D7" w:rsidRDefault="00000000">
      <w:pPr>
        <w:pStyle w:val="ListBullet"/>
      </w:pPr>
      <w:proofErr w:type="gramStart"/>
      <w:r>
        <w:t>Persistent</w:t>
      </w:r>
      <w:proofErr w:type="gramEnd"/>
      <w:r>
        <w:t xml:space="preserve"> top navigation bar across the site.</w:t>
      </w:r>
    </w:p>
    <w:p w14:paraId="64BBB675" w14:textId="77777777" w:rsidR="00EA19D7" w:rsidRDefault="00000000">
      <w:pPr>
        <w:pStyle w:val="ListBullet"/>
      </w:pPr>
      <w:r>
        <w:t>Includes dropdowns, cart icon with count, and user profile.</w:t>
      </w:r>
    </w:p>
    <w:p w14:paraId="1053904E" w14:textId="77777777" w:rsidR="00EA19D7" w:rsidRDefault="00000000">
      <w:pPr>
        <w:pStyle w:val="ListBullet"/>
      </w:pPr>
      <w:r>
        <w:t>Changes based on login state.</w:t>
      </w:r>
    </w:p>
    <w:p w14:paraId="26F1AB0B" w14:textId="77777777" w:rsidR="004904CE" w:rsidRDefault="004904CE">
      <w:pPr>
        <w:pStyle w:val="Heading2"/>
      </w:pPr>
      <w:r w:rsidRPr="004904C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drawing>
          <wp:inline distT="0" distB="0" distL="0" distR="0" wp14:anchorId="00FB7E44" wp14:editId="501BB7C5">
            <wp:extent cx="5486400" cy="240665"/>
            <wp:effectExtent l="0" t="0" r="0" b="6985"/>
            <wp:docPr id="211921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2139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64AF" w14:textId="5265D037" w:rsidR="00EA19D7" w:rsidRPr="00587F1A" w:rsidRDefault="00000000">
      <w:pPr>
        <w:pStyle w:val="Heading2"/>
        <w:rPr>
          <w:sz w:val="32"/>
          <w:szCs w:val="32"/>
        </w:rPr>
      </w:pPr>
      <w:r w:rsidRPr="00587F1A">
        <w:rPr>
          <w:sz w:val="32"/>
          <w:szCs w:val="32"/>
        </w:rPr>
        <w:t>Policy Page</w:t>
      </w:r>
    </w:p>
    <w:p w14:paraId="0B1A38A9" w14:textId="77777777" w:rsidR="00EA19D7" w:rsidRDefault="00000000">
      <w:pPr>
        <w:pStyle w:val="ListBullet"/>
      </w:pPr>
      <w:r>
        <w:t>Displays detailed privacy policy and terms.</w:t>
      </w:r>
    </w:p>
    <w:p w14:paraId="07FC6FE2" w14:textId="77777777" w:rsidR="00EA19D7" w:rsidRDefault="00000000">
      <w:pPr>
        <w:pStyle w:val="ListBullet"/>
      </w:pPr>
      <w:r>
        <w:t>Structured sections with legal formatting.</w:t>
      </w:r>
    </w:p>
    <w:p w14:paraId="7A5CE553" w14:textId="77777777" w:rsidR="00EA19D7" w:rsidRDefault="00000000">
      <w:pPr>
        <w:pStyle w:val="ListBullet"/>
      </w:pPr>
      <w:r>
        <w:t>Navigation back to home page.</w:t>
      </w:r>
    </w:p>
    <w:p w14:paraId="5FE5B3C9" w14:textId="77777777" w:rsidR="004904CE" w:rsidRDefault="004904CE" w:rsidP="004904CE">
      <w:pPr>
        <w:pStyle w:val="ListBullet"/>
        <w:numPr>
          <w:ilvl w:val="0"/>
          <w:numId w:val="0"/>
        </w:numPr>
        <w:ind w:left="360"/>
      </w:pPr>
    </w:p>
    <w:p w14:paraId="27F9240F" w14:textId="105D693D" w:rsidR="004904CE" w:rsidRDefault="004904CE" w:rsidP="004904CE">
      <w:pPr>
        <w:pStyle w:val="ListBullet"/>
        <w:numPr>
          <w:ilvl w:val="0"/>
          <w:numId w:val="0"/>
        </w:numPr>
        <w:ind w:left="360"/>
      </w:pPr>
      <w:r w:rsidRPr="004904CE">
        <w:drawing>
          <wp:inline distT="0" distB="0" distL="0" distR="0" wp14:anchorId="6A9AF358" wp14:editId="08DC112A">
            <wp:extent cx="5486400" cy="2729865"/>
            <wp:effectExtent l="0" t="0" r="0" b="0"/>
            <wp:docPr id="21361494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49436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1148A" w14:textId="77777777" w:rsidR="004904CE" w:rsidRDefault="004904CE" w:rsidP="004904CE">
      <w:pPr>
        <w:pStyle w:val="ListBullet"/>
        <w:numPr>
          <w:ilvl w:val="0"/>
          <w:numId w:val="0"/>
        </w:numPr>
        <w:ind w:left="360"/>
      </w:pPr>
    </w:p>
    <w:p w14:paraId="58C2609C" w14:textId="5D7192DC" w:rsidR="004904CE" w:rsidRDefault="004904CE" w:rsidP="004904CE">
      <w:pPr>
        <w:pStyle w:val="ListBullet"/>
        <w:numPr>
          <w:ilvl w:val="0"/>
          <w:numId w:val="0"/>
        </w:numPr>
        <w:ind w:left="360"/>
      </w:pPr>
      <w:r w:rsidRPr="004904CE">
        <w:drawing>
          <wp:inline distT="0" distB="0" distL="0" distR="0" wp14:anchorId="691BE87F" wp14:editId="1AA19929">
            <wp:extent cx="5486400" cy="2701290"/>
            <wp:effectExtent l="0" t="0" r="0" b="3810"/>
            <wp:docPr id="1507117484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117484" name="Picture 1" descr="A screen shot of a computer screen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16BFC" w14:textId="77777777" w:rsidR="00EA19D7" w:rsidRDefault="00000000">
      <w:pPr>
        <w:pStyle w:val="Heading1"/>
      </w:pPr>
      <w:r>
        <w:t>5</w:t>
      </w:r>
      <w:r w:rsidRPr="00587F1A">
        <w:rPr>
          <w:sz w:val="32"/>
          <w:szCs w:val="32"/>
        </w:rPr>
        <w:t>. Architecture &amp; Design Patterns</w:t>
      </w:r>
    </w:p>
    <w:p w14:paraId="43887485" w14:textId="77777777" w:rsidR="00EA19D7" w:rsidRDefault="00000000">
      <w:pPr>
        <w:pStyle w:val="ListBullet"/>
      </w:pPr>
      <w:r>
        <w:t>Component-based design: Each feature is encapsulated within reusable, isolated components.</w:t>
      </w:r>
    </w:p>
    <w:p w14:paraId="64EAE137" w14:textId="77777777" w:rsidR="00EA19D7" w:rsidRDefault="00000000">
      <w:pPr>
        <w:pStyle w:val="ListBullet"/>
      </w:pPr>
      <w:r>
        <w:t>React Context API: For global state like theme, auth state, and cart.</w:t>
      </w:r>
    </w:p>
    <w:p w14:paraId="21CEDF16" w14:textId="77777777" w:rsidR="00EA19D7" w:rsidRDefault="00000000">
      <w:pPr>
        <w:pStyle w:val="ListBullet"/>
      </w:pPr>
      <w:r>
        <w:t>React Router: For handling multi-page navigation.</w:t>
      </w:r>
    </w:p>
    <w:p w14:paraId="18511C3F" w14:textId="77777777" w:rsidR="00EA19D7" w:rsidRDefault="00000000">
      <w:pPr>
        <w:pStyle w:val="ListBullet"/>
      </w:pPr>
      <w:r>
        <w:t>Service Layer: For backend communication via API abstraction.</w:t>
      </w:r>
    </w:p>
    <w:p w14:paraId="7AB55AC6" w14:textId="77777777" w:rsidR="00EA19D7" w:rsidRDefault="00000000">
      <w:pPr>
        <w:pStyle w:val="ListBullet"/>
      </w:pPr>
      <w:r>
        <w:t>Environment Variables: For secure API keys and endpoints.</w:t>
      </w:r>
    </w:p>
    <w:p w14:paraId="1A685F7C" w14:textId="77777777" w:rsidR="00EA19D7" w:rsidRPr="00587F1A" w:rsidRDefault="00000000">
      <w:pPr>
        <w:pStyle w:val="Heading1"/>
        <w:rPr>
          <w:sz w:val="32"/>
          <w:szCs w:val="32"/>
        </w:rPr>
      </w:pPr>
      <w:r w:rsidRPr="00587F1A">
        <w:rPr>
          <w:sz w:val="32"/>
          <w:szCs w:val="32"/>
        </w:rPr>
        <w:lastRenderedPageBreak/>
        <w:t>6. Third-party Libraries &amp; Tools</w:t>
      </w:r>
    </w:p>
    <w:p w14:paraId="3123CDC6" w14:textId="77777777" w:rsidR="00EA19D7" w:rsidRDefault="00000000">
      <w:r>
        <w:t>React Router: Routing between pages</w:t>
      </w:r>
    </w:p>
    <w:p w14:paraId="4599E179" w14:textId="77777777" w:rsidR="00EA19D7" w:rsidRDefault="00000000">
      <w:r>
        <w:t>Socket.io: Real-time chat system</w:t>
      </w:r>
    </w:p>
    <w:p w14:paraId="3B6BAFCE" w14:textId="77777777" w:rsidR="00EA19D7" w:rsidRDefault="00000000">
      <w:r>
        <w:t>EmailJS: Email delivery</w:t>
      </w:r>
    </w:p>
    <w:p w14:paraId="2D444B4D" w14:textId="77777777" w:rsidR="00EA19D7" w:rsidRDefault="00000000">
      <w:r>
        <w:t>FontAwesome: Icons for UI</w:t>
      </w:r>
    </w:p>
    <w:p w14:paraId="30099E2B" w14:textId="77777777" w:rsidR="00EA19D7" w:rsidRDefault="00000000">
      <w:r>
        <w:t>React Bootstrap: Modals and responsive components</w:t>
      </w:r>
    </w:p>
    <w:p w14:paraId="7C059F40" w14:textId="77777777" w:rsidR="00EA19D7" w:rsidRDefault="00000000">
      <w:r>
        <w:t>LocalStorage: Persistent cart and session data</w:t>
      </w:r>
    </w:p>
    <w:p w14:paraId="7EBB4CF6" w14:textId="77777777" w:rsidR="00EA19D7" w:rsidRPr="00587F1A" w:rsidRDefault="00000000">
      <w:pPr>
        <w:pStyle w:val="Heading1"/>
        <w:rPr>
          <w:sz w:val="32"/>
          <w:szCs w:val="32"/>
        </w:rPr>
      </w:pPr>
      <w:r w:rsidRPr="00587F1A">
        <w:rPr>
          <w:sz w:val="32"/>
          <w:szCs w:val="32"/>
        </w:rPr>
        <w:t>7. Conclusion</w:t>
      </w:r>
    </w:p>
    <w:p w14:paraId="72847D2A" w14:textId="77777777" w:rsidR="00EA19D7" w:rsidRDefault="00000000">
      <w:r>
        <w:t>MEDIKART is a robust, scalable healthcare e-commerce platform built on the MERN stack. It offers a comprehensive solution for online pharmaceutical retail, blending user-centric design with powerful admin tools and real-time communication. Its modular architecture ensures easy maintainability and future scalability.</w:t>
      </w:r>
    </w:p>
    <w:sectPr w:rsidR="00EA19D7" w:rsidSect="006E3F08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344A79"/>
    <w:multiLevelType w:val="multilevel"/>
    <w:tmpl w:val="EE2A6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664610"/>
    <w:multiLevelType w:val="multilevel"/>
    <w:tmpl w:val="0BC0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08657B"/>
    <w:multiLevelType w:val="hybridMultilevel"/>
    <w:tmpl w:val="C3EA5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E7E63"/>
    <w:multiLevelType w:val="multilevel"/>
    <w:tmpl w:val="D70EB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2406D4"/>
    <w:multiLevelType w:val="multilevel"/>
    <w:tmpl w:val="FCF29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BC3170"/>
    <w:multiLevelType w:val="hybridMultilevel"/>
    <w:tmpl w:val="D6EC9C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B4AE4"/>
    <w:multiLevelType w:val="multilevel"/>
    <w:tmpl w:val="9500A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5B7ECE"/>
    <w:multiLevelType w:val="multilevel"/>
    <w:tmpl w:val="2DA6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E07443"/>
    <w:multiLevelType w:val="multilevel"/>
    <w:tmpl w:val="8D9AF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E1D99"/>
    <w:multiLevelType w:val="multilevel"/>
    <w:tmpl w:val="5BBC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B528D8"/>
    <w:multiLevelType w:val="multilevel"/>
    <w:tmpl w:val="BA6A1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4111885">
    <w:abstractNumId w:val="8"/>
  </w:num>
  <w:num w:numId="2" w16cid:durableId="354697004">
    <w:abstractNumId w:val="6"/>
  </w:num>
  <w:num w:numId="3" w16cid:durableId="298461458">
    <w:abstractNumId w:val="5"/>
  </w:num>
  <w:num w:numId="4" w16cid:durableId="1354921110">
    <w:abstractNumId w:val="4"/>
  </w:num>
  <w:num w:numId="5" w16cid:durableId="255746286">
    <w:abstractNumId w:val="7"/>
  </w:num>
  <w:num w:numId="6" w16cid:durableId="1418021405">
    <w:abstractNumId w:val="3"/>
  </w:num>
  <w:num w:numId="7" w16cid:durableId="1102846162">
    <w:abstractNumId w:val="2"/>
  </w:num>
  <w:num w:numId="8" w16cid:durableId="745955400">
    <w:abstractNumId w:val="1"/>
  </w:num>
  <w:num w:numId="9" w16cid:durableId="1618608141">
    <w:abstractNumId w:val="0"/>
  </w:num>
  <w:num w:numId="10" w16cid:durableId="504244337">
    <w:abstractNumId w:val="15"/>
  </w:num>
  <w:num w:numId="11" w16cid:durableId="1802503103">
    <w:abstractNumId w:val="12"/>
  </w:num>
  <w:num w:numId="12" w16cid:durableId="87896687">
    <w:abstractNumId w:val="18"/>
  </w:num>
  <w:num w:numId="13" w16cid:durableId="485048574">
    <w:abstractNumId w:val="10"/>
  </w:num>
  <w:num w:numId="14" w16cid:durableId="1974948220">
    <w:abstractNumId w:val="17"/>
  </w:num>
  <w:num w:numId="15" w16cid:durableId="247420445">
    <w:abstractNumId w:val="19"/>
  </w:num>
  <w:num w:numId="16" w16cid:durableId="271863202">
    <w:abstractNumId w:val="13"/>
  </w:num>
  <w:num w:numId="17" w16cid:durableId="1785154988">
    <w:abstractNumId w:val="16"/>
  </w:num>
  <w:num w:numId="18" w16cid:durableId="1305164499">
    <w:abstractNumId w:val="9"/>
  </w:num>
  <w:num w:numId="19" w16cid:durableId="956525892">
    <w:abstractNumId w:val="11"/>
  </w:num>
  <w:num w:numId="20" w16cid:durableId="13344530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3363"/>
    <w:rsid w:val="0015074B"/>
    <w:rsid w:val="001E2C4B"/>
    <w:rsid w:val="0029639D"/>
    <w:rsid w:val="003123BC"/>
    <w:rsid w:val="00326F90"/>
    <w:rsid w:val="004904CE"/>
    <w:rsid w:val="00587F1A"/>
    <w:rsid w:val="006E3F08"/>
    <w:rsid w:val="00A011F5"/>
    <w:rsid w:val="00AA1D8D"/>
    <w:rsid w:val="00B44CCC"/>
    <w:rsid w:val="00B47730"/>
    <w:rsid w:val="00CB0664"/>
    <w:rsid w:val="00D52A2A"/>
    <w:rsid w:val="00EA19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6068B3"/>
  <w14:defaultImageDpi w14:val="300"/>
  <w15:docId w15:val="{1A270774-DB68-46E4-8FB2-849690AC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E3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7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kart E-Commerce website (MErn Project)</dc:title>
  <dc:subject/>
  <dc:creator>Rafey Saleem</dc:creator>
  <cp:keywords/>
  <dc:description>generated by python-docx</dc:description>
  <cp:lastModifiedBy>f223351</cp:lastModifiedBy>
  <cp:revision>2</cp:revision>
  <dcterms:created xsi:type="dcterms:W3CDTF">2025-07-14T15:07:00Z</dcterms:created>
  <dcterms:modified xsi:type="dcterms:W3CDTF">2025-07-14T15:07:00Z</dcterms:modified>
  <cp:category/>
</cp:coreProperties>
</file>